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ое </w:t>
      </w:r>
      <w:r w:rsidR="00656F58">
        <w:rPr>
          <w:b w:val="0"/>
          <w:bCs w:val="0"/>
          <w:sz w:val="28"/>
          <w:szCs w:val="28"/>
        </w:rPr>
        <w:t xml:space="preserve">автономное </w:t>
      </w:r>
      <w:r>
        <w:rPr>
          <w:b w:val="0"/>
          <w:bCs w:val="0"/>
          <w:sz w:val="28"/>
          <w:szCs w:val="28"/>
        </w:rPr>
        <w:t>образовательное учреждение</w:t>
      </w: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дополнительного</w:t>
      </w:r>
      <w:proofErr w:type="gramEnd"/>
      <w:r>
        <w:rPr>
          <w:b w:val="0"/>
          <w:bCs w:val="0"/>
          <w:sz w:val="28"/>
          <w:szCs w:val="28"/>
        </w:rPr>
        <w:t xml:space="preserve"> образования детей</w:t>
      </w: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детский</w:t>
      </w:r>
      <w:proofErr w:type="gramEnd"/>
      <w:r>
        <w:rPr>
          <w:b w:val="0"/>
          <w:bCs w:val="0"/>
          <w:sz w:val="28"/>
          <w:szCs w:val="28"/>
        </w:rPr>
        <w:t xml:space="preserve"> экологический центр «Косатка»</w:t>
      </w: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334F83" w:rsidRDefault="00334F83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334F83" w:rsidRDefault="00334F83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86363A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спект занятия</w:t>
      </w:r>
      <w:r w:rsidR="00656F58">
        <w:rPr>
          <w:b w:val="0"/>
          <w:bCs w:val="0"/>
          <w:sz w:val="28"/>
          <w:szCs w:val="28"/>
        </w:rPr>
        <w:t xml:space="preserve"> по психологии</w:t>
      </w:r>
      <w:r w:rsidR="0086363A">
        <w:rPr>
          <w:b w:val="0"/>
          <w:bCs w:val="0"/>
          <w:sz w:val="28"/>
          <w:szCs w:val="28"/>
        </w:rPr>
        <w:t xml:space="preserve"> </w:t>
      </w:r>
    </w:p>
    <w:p w:rsidR="002626B0" w:rsidRDefault="0086363A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Такое замечательное чувство, р</w:t>
      </w:r>
      <w:r w:rsidR="002626B0">
        <w:rPr>
          <w:b w:val="0"/>
          <w:bCs w:val="0"/>
          <w:sz w:val="28"/>
          <w:szCs w:val="28"/>
        </w:rPr>
        <w:t>адость</w:t>
      </w:r>
      <w:r>
        <w:rPr>
          <w:b w:val="0"/>
          <w:bCs w:val="0"/>
          <w:sz w:val="28"/>
          <w:szCs w:val="28"/>
        </w:rPr>
        <w:t>!</w:t>
      </w:r>
      <w:r w:rsidR="002626B0">
        <w:rPr>
          <w:b w:val="0"/>
          <w:bCs w:val="0"/>
          <w:sz w:val="28"/>
          <w:szCs w:val="28"/>
        </w:rPr>
        <w:t>»</w:t>
      </w: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-8 лет</w:t>
      </w: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 год обучения</w:t>
      </w: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9E49C6" w:rsidRDefault="009E49C6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9E49C6">
        <w:rPr>
          <w:b w:val="0"/>
          <w:sz w:val="28"/>
          <w:szCs w:val="28"/>
        </w:rPr>
        <w:t xml:space="preserve">етодическая разработка мастер-класса </w:t>
      </w:r>
    </w:p>
    <w:p w:rsidR="002626B0" w:rsidRPr="009E49C6" w:rsidRDefault="009E49C6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proofErr w:type="gramStart"/>
      <w:r w:rsidRPr="009E49C6">
        <w:rPr>
          <w:b w:val="0"/>
          <w:sz w:val="28"/>
          <w:szCs w:val="28"/>
        </w:rPr>
        <w:t>по</w:t>
      </w:r>
      <w:proofErr w:type="gramEnd"/>
      <w:r w:rsidRPr="009E49C6">
        <w:rPr>
          <w:b w:val="0"/>
          <w:sz w:val="28"/>
          <w:szCs w:val="28"/>
        </w:rPr>
        <w:t xml:space="preserve"> направлению </w:t>
      </w:r>
      <w:r>
        <w:rPr>
          <w:b w:val="0"/>
          <w:bCs w:val="0"/>
          <w:sz w:val="28"/>
          <w:szCs w:val="28"/>
        </w:rPr>
        <w:t>социально-педагогической</w:t>
      </w:r>
      <w:r w:rsidR="002626B0" w:rsidRPr="009E49C6">
        <w:rPr>
          <w:b w:val="0"/>
          <w:bCs w:val="0"/>
          <w:sz w:val="28"/>
          <w:szCs w:val="28"/>
        </w:rPr>
        <w:t xml:space="preserve"> </w:t>
      </w:r>
      <w:r w:rsidRPr="009E49C6">
        <w:rPr>
          <w:b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>.</w:t>
      </w:r>
    </w:p>
    <w:p w:rsidR="00CF771B" w:rsidRDefault="00CF771B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осейкина Ольга Сергеевна</w:t>
      </w: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едагог-психолог</w:t>
      </w: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E6018B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500BC7" w:rsidRDefault="00500BC7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2626B0" w:rsidRDefault="00500BC7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Сентябрь</w:t>
      </w:r>
      <w:r w:rsidR="002626B0">
        <w:rPr>
          <w:b w:val="0"/>
          <w:bCs w:val="0"/>
          <w:sz w:val="28"/>
          <w:szCs w:val="28"/>
        </w:rPr>
        <w:t xml:space="preserve"> 2013</w:t>
      </w:r>
    </w:p>
    <w:p w:rsidR="002626B0" w:rsidRPr="002626B0" w:rsidRDefault="002626B0" w:rsidP="004D462B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Хабаровск</w:t>
      </w:r>
    </w:p>
    <w:p w:rsidR="00CF1D5C" w:rsidRDefault="00CF1D5C" w:rsidP="00CF1D5C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Содержание</w:t>
      </w:r>
    </w:p>
    <w:p w:rsidR="0076384E" w:rsidRDefault="0076384E" w:rsidP="00CF1D5C">
      <w:pPr>
        <w:pStyle w:val="1"/>
        <w:shd w:val="clear" w:color="auto" w:fill="FDFBF1"/>
        <w:spacing w:before="0" w:beforeAutospacing="0" w:after="0" w:afterAutospacing="0"/>
        <w:ind w:firstLine="709"/>
        <w:jc w:val="center"/>
        <w:rPr>
          <w:b w:val="0"/>
          <w:bCs w:val="0"/>
          <w:sz w:val="28"/>
          <w:szCs w:val="28"/>
        </w:rPr>
      </w:pPr>
    </w:p>
    <w:p w:rsidR="00CF1D5C" w:rsidRDefault="00CF1D5C" w:rsidP="00B154BA">
      <w:pPr>
        <w:pStyle w:val="1"/>
        <w:shd w:val="clear" w:color="auto" w:fill="FDFBF1"/>
        <w:tabs>
          <w:tab w:val="left" w:pos="8222"/>
        </w:tabs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ктуальность</w:t>
      </w:r>
      <w:r w:rsidR="0076384E">
        <w:rPr>
          <w:b w:val="0"/>
          <w:bCs w:val="0"/>
          <w:sz w:val="28"/>
          <w:szCs w:val="28"/>
        </w:rPr>
        <w:t xml:space="preserve">     </w:t>
      </w:r>
      <w:r w:rsidR="00B154BA">
        <w:rPr>
          <w:b w:val="0"/>
          <w:bCs w:val="0"/>
          <w:sz w:val="28"/>
          <w:szCs w:val="28"/>
        </w:rPr>
        <w:t xml:space="preserve"> </w:t>
      </w:r>
      <w:r w:rsidR="0076384E">
        <w:rPr>
          <w:b w:val="0"/>
          <w:bCs w:val="0"/>
          <w:sz w:val="28"/>
          <w:szCs w:val="28"/>
        </w:rPr>
        <w:t xml:space="preserve">                                                                    </w:t>
      </w:r>
      <w:r w:rsidR="007F377C">
        <w:rPr>
          <w:b w:val="0"/>
          <w:bCs w:val="0"/>
          <w:sz w:val="28"/>
          <w:szCs w:val="28"/>
        </w:rPr>
        <w:t xml:space="preserve">     </w:t>
      </w:r>
      <w:r w:rsidR="0076384E">
        <w:rPr>
          <w:b w:val="0"/>
          <w:bCs w:val="0"/>
          <w:sz w:val="28"/>
          <w:szCs w:val="28"/>
        </w:rPr>
        <w:t xml:space="preserve">     3   </w:t>
      </w:r>
    </w:p>
    <w:p w:rsidR="00E6074C" w:rsidRDefault="00E6074C" w:rsidP="00CF1D5C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ведение</w:t>
      </w:r>
      <w:r w:rsidR="0076384E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  <w:r w:rsidR="007F377C">
        <w:rPr>
          <w:b w:val="0"/>
          <w:bCs w:val="0"/>
          <w:sz w:val="28"/>
          <w:szCs w:val="28"/>
        </w:rPr>
        <w:t xml:space="preserve">    </w:t>
      </w:r>
      <w:r w:rsidR="0076384E">
        <w:rPr>
          <w:b w:val="0"/>
          <w:bCs w:val="0"/>
          <w:sz w:val="28"/>
          <w:szCs w:val="28"/>
        </w:rPr>
        <w:t xml:space="preserve">  </w:t>
      </w:r>
      <w:r w:rsidR="007F377C">
        <w:rPr>
          <w:b w:val="0"/>
          <w:bCs w:val="0"/>
          <w:sz w:val="28"/>
          <w:szCs w:val="28"/>
        </w:rPr>
        <w:t xml:space="preserve"> </w:t>
      </w:r>
      <w:r w:rsidR="0076384E">
        <w:rPr>
          <w:b w:val="0"/>
          <w:bCs w:val="0"/>
          <w:sz w:val="28"/>
          <w:szCs w:val="28"/>
        </w:rPr>
        <w:t xml:space="preserve">   4</w:t>
      </w:r>
    </w:p>
    <w:p w:rsidR="00CF1D5C" w:rsidRDefault="00E6074C" w:rsidP="00CF1D5C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Ход</w:t>
      </w:r>
      <w:r w:rsidR="00CF1D5C">
        <w:rPr>
          <w:b w:val="0"/>
          <w:bCs w:val="0"/>
          <w:sz w:val="28"/>
          <w:szCs w:val="28"/>
        </w:rPr>
        <w:t xml:space="preserve"> занятия</w:t>
      </w:r>
      <w:r w:rsidR="0076384E">
        <w:rPr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7F377C">
        <w:rPr>
          <w:b w:val="0"/>
          <w:bCs w:val="0"/>
          <w:sz w:val="28"/>
          <w:szCs w:val="28"/>
        </w:rPr>
        <w:t xml:space="preserve">     </w:t>
      </w:r>
      <w:r w:rsidR="0076384E">
        <w:rPr>
          <w:b w:val="0"/>
          <w:bCs w:val="0"/>
          <w:sz w:val="28"/>
          <w:szCs w:val="28"/>
        </w:rPr>
        <w:t xml:space="preserve">     5</w:t>
      </w:r>
    </w:p>
    <w:p w:rsidR="00C23A61" w:rsidRPr="00C23A61" w:rsidRDefault="00C23A61" w:rsidP="00CF1D5C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C23A61">
        <w:rPr>
          <w:b w:val="0"/>
          <w:spacing w:val="-6"/>
          <w:sz w:val="28"/>
          <w:szCs w:val="28"/>
        </w:rPr>
        <w:t>Список использованной литературы</w:t>
      </w:r>
      <w:r w:rsidR="0076384E">
        <w:rPr>
          <w:b w:val="0"/>
          <w:spacing w:val="-6"/>
          <w:sz w:val="28"/>
          <w:szCs w:val="28"/>
        </w:rPr>
        <w:t xml:space="preserve">                                            </w:t>
      </w:r>
      <w:r w:rsidR="007F377C">
        <w:rPr>
          <w:b w:val="0"/>
          <w:spacing w:val="-6"/>
          <w:sz w:val="28"/>
          <w:szCs w:val="28"/>
        </w:rPr>
        <w:t xml:space="preserve">     </w:t>
      </w:r>
      <w:r w:rsidR="0076384E">
        <w:rPr>
          <w:b w:val="0"/>
          <w:spacing w:val="-6"/>
          <w:sz w:val="28"/>
          <w:szCs w:val="28"/>
        </w:rPr>
        <w:t xml:space="preserve">  10</w:t>
      </w: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CF1D5C" w:rsidRDefault="00CF1D5C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</w:rPr>
      </w:pPr>
    </w:p>
    <w:p w:rsidR="004F77AF" w:rsidRDefault="004F77AF" w:rsidP="00D62DD6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i/>
          <w:sz w:val="28"/>
          <w:szCs w:val="28"/>
        </w:rPr>
      </w:pPr>
    </w:p>
    <w:p w:rsidR="003444B1" w:rsidRDefault="003444B1" w:rsidP="00D62DD6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i/>
          <w:sz w:val="28"/>
          <w:szCs w:val="28"/>
        </w:rPr>
      </w:pPr>
    </w:p>
    <w:p w:rsidR="003444B1" w:rsidRDefault="003444B1" w:rsidP="00D62DD6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i/>
          <w:sz w:val="28"/>
          <w:szCs w:val="28"/>
        </w:rPr>
      </w:pPr>
    </w:p>
    <w:p w:rsidR="003444B1" w:rsidRDefault="003444B1" w:rsidP="00D62DD6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i/>
          <w:sz w:val="28"/>
          <w:szCs w:val="28"/>
        </w:rPr>
      </w:pPr>
    </w:p>
    <w:p w:rsidR="00FC5912" w:rsidRPr="00752CF0" w:rsidRDefault="00FC5912" w:rsidP="00D62DD6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i/>
          <w:sz w:val="28"/>
          <w:szCs w:val="28"/>
        </w:rPr>
      </w:pPr>
      <w:r w:rsidRPr="00752CF0">
        <w:rPr>
          <w:b w:val="0"/>
          <w:bCs w:val="0"/>
          <w:i/>
          <w:sz w:val="28"/>
          <w:szCs w:val="28"/>
        </w:rPr>
        <w:lastRenderedPageBreak/>
        <w:t>Актуальность.</w:t>
      </w:r>
    </w:p>
    <w:p w:rsidR="00FC5912" w:rsidRDefault="00FC5912" w:rsidP="009E6F3F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FC5912">
        <w:rPr>
          <w:b w:val="0"/>
          <w:bCs w:val="0"/>
          <w:sz w:val="28"/>
          <w:szCs w:val="28"/>
        </w:rPr>
        <w:t>Состояние психологического здоровья детей является одной из</w:t>
      </w:r>
      <w:r>
        <w:rPr>
          <w:b w:val="0"/>
          <w:bCs w:val="0"/>
          <w:sz w:val="28"/>
          <w:szCs w:val="28"/>
        </w:rPr>
        <w:t xml:space="preserve"> актуальных проблем детской психологии. Основные усилия педагогов и родителей направленны на развитие в первую очередь познавательной сферы. Недостаток данного подхода состоит в том, что гармоничное развитие личности включает как интеллектуальные, так и эмоциональные ресурсы. Успешность социализации личности определяется когнитивными способностями, достаточным уровнем эмоционально-волевых процессов, коммуникативных навыков.</w:t>
      </w:r>
    </w:p>
    <w:p w:rsidR="00E30B26" w:rsidRDefault="00E30B26" w:rsidP="009E6F3F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ажно помнить, что ребенок с самого рождения эмоционально чувствителен, а его эмоциональное состояние определяется тем, как он видит свой мир – своих родителей, свой дом, самого себя. Если этот мир враждебный и отталкивающий, то ребенок начинает испытывать чувство тревоги, которая влияет на его речь, поведение, способность общаться и учиться.</w:t>
      </w:r>
    </w:p>
    <w:p w:rsidR="00E30B26" w:rsidRDefault="00E30B26" w:rsidP="009E6F3F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ем полнее эмоциональный опыт ребенка, тем больше позитивных чувств испытывает ребенок. Только в этом случае он будет чувствовать себя наилучшим образом и соответственно развиваться.</w:t>
      </w:r>
    </w:p>
    <w:p w:rsidR="00547D8E" w:rsidRDefault="00547D8E" w:rsidP="009E6F3F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настоящее время проблема эмоционального развития детей приобрела наибольшую остроту. Помочь разобраться с различными подходами</w:t>
      </w:r>
      <w:r w:rsidR="00E26463">
        <w:rPr>
          <w:b w:val="0"/>
          <w:bCs w:val="0"/>
          <w:sz w:val="28"/>
          <w:szCs w:val="28"/>
        </w:rPr>
        <w:t xml:space="preserve"> к данной </w:t>
      </w:r>
      <w:r w:rsidR="002A458A">
        <w:rPr>
          <w:b w:val="0"/>
          <w:bCs w:val="0"/>
          <w:sz w:val="28"/>
          <w:szCs w:val="28"/>
        </w:rPr>
        <w:t>проблеме могут школьные психологи.</w:t>
      </w:r>
    </w:p>
    <w:p w:rsidR="002A458A" w:rsidRDefault="002A458A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CF1D5C" w:rsidRDefault="00CF1D5C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i/>
          <w:sz w:val="28"/>
          <w:szCs w:val="28"/>
          <w:u w:val="single"/>
        </w:rPr>
      </w:pPr>
    </w:p>
    <w:p w:rsidR="002C0942" w:rsidRDefault="002C0942" w:rsidP="002C0942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i/>
          <w:sz w:val="28"/>
          <w:szCs w:val="28"/>
          <w:u w:val="single"/>
        </w:rPr>
      </w:pPr>
    </w:p>
    <w:p w:rsidR="00CF1D5C" w:rsidRPr="00E6074C" w:rsidRDefault="00E6074C" w:rsidP="002C0942">
      <w:pPr>
        <w:pStyle w:val="1"/>
        <w:shd w:val="clear" w:color="auto" w:fill="FDFBF1"/>
        <w:spacing w:before="0" w:beforeAutospacing="0" w:after="0" w:afterAutospacing="0"/>
        <w:rPr>
          <w:b w:val="0"/>
          <w:bCs w:val="0"/>
          <w:i/>
          <w:sz w:val="28"/>
          <w:szCs w:val="28"/>
        </w:rPr>
      </w:pPr>
      <w:r w:rsidRPr="00E6074C">
        <w:rPr>
          <w:b w:val="0"/>
          <w:bCs w:val="0"/>
          <w:i/>
          <w:sz w:val="28"/>
          <w:szCs w:val="28"/>
        </w:rPr>
        <w:lastRenderedPageBreak/>
        <w:t>Введение.</w:t>
      </w:r>
    </w:p>
    <w:p w:rsidR="002A458A" w:rsidRDefault="002A458A" w:rsidP="00E30B26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2A458A">
        <w:rPr>
          <w:b w:val="0"/>
          <w:bCs w:val="0"/>
          <w:i/>
          <w:sz w:val="28"/>
          <w:szCs w:val="28"/>
          <w:u w:val="single"/>
        </w:rPr>
        <w:t>Целевая аудитория:</w:t>
      </w:r>
      <w:r>
        <w:rPr>
          <w:b w:val="0"/>
          <w:bCs w:val="0"/>
          <w:sz w:val="28"/>
          <w:szCs w:val="28"/>
        </w:rPr>
        <w:t xml:space="preserve"> психологи ДОУ, школ, дополнительного образования, учителя, воспитатель, педагоги дополнительного образования.</w:t>
      </w:r>
    </w:p>
    <w:p w:rsidR="00E30B26" w:rsidRDefault="00E30B26" w:rsidP="004D462B">
      <w:pPr>
        <w:pStyle w:val="1"/>
        <w:shd w:val="clear" w:color="auto" w:fill="FDFBF1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</w:p>
    <w:p w:rsidR="00085974" w:rsidRDefault="00085974" w:rsidP="00D80AA8">
      <w:pPr>
        <w:pStyle w:val="a3"/>
        <w:shd w:val="clear" w:color="auto" w:fill="FDFBF1"/>
        <w:spacing w:before="0" w:beforeAutospacing="0" w:after="0" w:afterAutospacing="0"/>
        <w:ind w:firstLine="567"/>
        <w:rPr>
          <w:sz w:val="28"/>
          <w:szCs w:val="28"/>
        </w:rPr>
      </w:pPr>
      <w:r w:rsidRPr="0034721D">
        <w:rPr>
          <w:i/>
          <w:sz w:val="28"/>
          <w:szCs w:val="28"/>
          <w:u w:val="single"/>
        </w:rPr>
        <w:t>Цель</w:t>
      </w:r>
      <w:r w:rsidRPr="00085974">
        <w:rPr>
          <w:sz w:val="28"/>
          <w:szCs w:val="28"/>
          <w:u w:val="single"/>
        </w:rPr>
        <w:t>:</w:t>
      </w:r>
      <w:r w:rsidRPr="00085974">
        <w:rPr>
          <w:rStyle w:val="apple-converted-space"/>
          <w:rFonts w:eastAsiaTheme="majorEastAsia"/>
          <w:sz w:val="28"/>
          <w:szCs w:val="28"/>
        </w:rPr>
        <w:t> </w:t>
      </w:r>
      <w:r w:rsidRPr="00085974">
        <w:rPr>
          <w:sz w:val="28"/>
          <w:szCs w:val="28"/>
        </w:rPr>
        <w:t xml:space="preserve">Развитие эмоциональной сферы </w:t>
      </w:r>
      <w:r>
        <w:rPr>
          <w:sz w:val="28"/>
          <w:szCs w:val="28"/>
        </w:rPr>
        <w:t>младших школьников</w:t>
      </w:r>
      <w:r w:rsidRPr="00085974">
        <w:rPr>
          <w:sz w:val="28"/>
          <w:szCs w:val="28"/>
        </w:rPr>
        <w:t>.</w:t>
      </w:r>
    </w:p>
    <w:p w:rsidR="00D80AA8" w:rsidRDefault="00D80AA8" w:rsidP="00D80AA8">
      <w:pPr>
        <w:pStyle w:val="a3"/>
        <w:shd w:val="clear" w:color="auto" w:fill="FDFBF1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</w:pPr>
    </w:p>
    <w:p w:rsidR="00085974" w:rsidRPr="00085974" w:rsidRDefault="00085974" w:rsidP="00D80AA8">
      <w:pPr>
        <w:pStyle w:val="a3"/>
        <w:shd w:val="clear" w:color="auto" w:fill="FDFBF1"/>
        <w:spacing w:before="0" w:beforeAutospacing="0" w:after="0" w:afterAutospacing="0"/>
        <w:ind w:firstLine="567"/>
        <w:rPr>
          <w:sz w:val="28"/>
          <w:szCs w:val="28"/>
        </w:rPr>
      </w:pPr>
      <w:r w:rsidRPr="0034721D">
        <w:rPr>
          <w:i/>
          <w:sz w:val="28"/>
          <w:szCs w:val="28"/>
          <w:u w:val="single"/>
        </w:rPr>
        <w:t>Задачи</w:t>
      </w:r>
      <w:r w:rsidRPr="00085974">
        <w:rPr>
          <w:sz w:val="28"/>
          <w:szCs w:val="28"/>
          <w:u w:val="single"/>
        </w:rPr>
        <w:t>:</w:t>
      </w:r>
    </w:p>
    <w:p w:rsidR="00085974" w:rsidRPr="00085974" w:rsidRDefault="00085974" w:rsidP="004D462B">
      <w:pPr>
        <w:numPr>
          <w:ilvl w:val="0"/>
          <w:numId w:val="1"/>
        </w:numPr>
        <w:shd w:val="clear" w:color="auto" w:fill="FDFBF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974">
        <w:rPr>
          <w:rFonts w:ascii="Times New Roman" w:hAnsi="Times New Roman" w:cs="Times New Roman"/>
          <w:sz w:val="28"/>
          <w:szCs w:val="28"/>
        </w:rPr>
        <w:t>Закрепить умение узнавать и</w:t>
      </w:r>
      <w:r w:rsidRPr="0008597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2B34">
        <w:rPr>
          <w:rStyle w:val="fontstyle19"/>
          <w:rFonts w:ascii="Times New Roman" w:hAnsi="Times New Roman" w:cs="Times New Roman"/>
          <w:sz w:val="28"/>
          <w:szCs w:val="28"/>
        </w:rPr>
        <w:t>выражать эмоциональные состояния</w:t>
      </w:r>
      <w:r w:rsidRPr="00085974">
        <w:rPr>
          <w:rStyle w:val="fontstyle19"/>
          <w:rFonts w:ascii="Times New Roman" w:hAnsi="Times New Roman" w:cs="Times New Roman"/>
          <w:sz w:val="28"/>
          <w:szCs w:val="28"/>
        </w:rPr>
        <w:t xml:space="preserve"> в мимике.</w:t>
      </w:r>
    </w:p>
    <w:p w:rsidR="00085974" w:rsidRPr="001E1DDE" w:rsidRDefault="001E1DDE" w:rsidP="004D462B">
      <w:pPr>
        <w:numPr>
          <w:ilvl w:val="0"/>
          <w:numId w:val="1"/>
        </w:numPr>
        <w:shd w:val="clear" w:color="auto" w:fill="FDFBF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1D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34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доверительной обстановки во время занятия.</w:t>
      </w:r>
    </w:p>
    <w:p w:rsidR="00294620" w:rsidRPr="00294620" w:rsidRDefault="0034721D" w:rsidP="004D462B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способности</w:t>
      </w:r>
      <w:r w:rsidR="00294620"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эмоциональное с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ие другого человека и умения</w:t>
      </w:r>
      <w:r w:rsidR="00294620"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выразить свое.</w:t>
      </w:r>
    </w:p>
    <w:p w:rsidR="00294620" w:rsidRPr="00085974" w:rsidRDefault="0034721D" w:rsidP="004D462B">
      <w:pPr>
        <w:numPr>
          <w:ilvl w:val="0"/>
          <w:numId w:val="1"/>
        </w:numPr>
        <w:shd w:val="clear" w:color="auto" w:fill="FDFBF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творческого воображения через рисование психологического рисунка.</w:t>
      </w:r>
    </w:p>
    <w:p w:rsidR="00D80AA8" w:rsidRDefault="00D80AA8" w:rsidP="00D80AA8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D80AA8" w:rsidRPr="00D80AA8" w:rsidRDefault="00D80AA8" w:rsidP="00D80AA8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D80AA8">
        <w:rPr>
          <w:rFonts w:ascii="Times New Roman" w:hAnsi="Times New Roman"/>
          <w:i/>
          <w:sz w:val="28"/>
          <w:szCs w:val="28"/>
          <w:u w:val="single"/>
        </w:rPr>
        <w:t>Требования к материальному обеспечению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94052" w:rsidRDefault="00D80AA8" w:rsidP="00D80AA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5F1C">
        <w:rPr>
          <w:rFonts w:ascii="Times New Roman" w:hAnsi="Times New Roman" w:cs="Times New Roman"/>
          <w:sz w:val="28"/>
          <w:szCs w:val="28"/>
        </w:rPr>
        <w:t xml:space="preserve">Пиктограммы эмоций: </w:t>
      </w:r>
      <w:r w:rsidR="00085974" w:rsidRPr="00085974">
        <w:rPr>
          <w:rFonts w:ascii="Times New Roman" w:hAnsi="Times New Roman" w:cs="Times New Roman"/>
          <w:sz w:val="28"/>
          <w:szCs w:val="28"/>
        </w:rPr>
        <w:t>радость, удивление, злость</w:t>
      </w:r>
      <w:r w:rsidR="00694052">
        <w:rPr>
          <w:rFonts w:ascii="Times New Roman" w:hAnsi="Times New Roman" w:cs="Times New Roman"/>
          <w:sz w:val="28"/>
          <w:szCs w:val="28"/>
        </w:rPr>
        <w:t>, страх, робость.</w:t>
      </w:r>
      <w:r w:rsidR="00694052" w:rsidRPr="006940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94052" w:rsidRPr="00694052" w:rsidRDefault="00694052" w:rsidP="004D462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мага</w:t>
      </w:r>
      <w:r w:rsidRPr="00694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052" w:rsidRDefault="00694052" w:rsidP="004D462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-диск с релаксационной музыкой</w:t>
      </w:r>
      <w:r w:rsidR="005B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лой музыкой.</w:t>
      </w:r>
    </w:p>
    <w:p w:rsidR="00D80AA8" w:rsidRDefault="00D80AA8" w:rsidP="004D462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126880">
        <w:rPr>
          <w:rFonts w:ascii="Times New Roman" w:hAnsi="Times New Roman"/>
          <w:sz w:val="28"/>
          <w:szCs w:val="28"/>
        </w:rPr>
        <w:t>ультимедиа - проектор, ПК, экран</w:t>
      </w:r>
      <w:r>
        <w:rPr>
          <w:rFonts w:ascii="Times New Roman" w:hAnsi="Times New Roman"/>
          <w:sz w:val="28"/>
          <w:szCs w:val="28"/>
        </w:rPr>
        <w:t>.</w:t>
      </w:r>
    </w:p>
    <w:p w:rsidR="0034721D" w:rsidRDefault="0034721D" w:rsidP="004D462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на тему: «Наши эмоции».</w:t>
      </w:r>
    </w:p>
    <w:p w:rsidR="00AE4AB7" w:rsidRDefault="00AE4AB7" w:rsidP="004D462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.</w:t>
      </w:r>
    </w:p>
    <w:p w:rsidR="00D80AA8" w:rsidRDefault="00D80AA8" w:rsidP="003D26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3D263E" w:rsidRDefault="003D263E" w:rsidP="003D26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D263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спользуемые технологии:</w:t>
      </w:r>
    </w:p>
    <w:p w:rsidR="00964D91" w:rsidRDefault="00964D91" w:rsidP="003D26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оровьесберегающая;</w:t>
      </w:r>
    </w:p>
    <w:p w:rsidR="00964D91" w:rsidRDefault="00964D91" w:rsidP="003D26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КТ;</w:t>
      </w:r>
    </w:p>
    <w:p w:rsidR="00964D91" w:rsidRDefault="00964D91" w:rsidP="003D26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ая технология;</w:t>
      </w:r>
    </w:p>
    <w:p w:rsidR="0050361B" w:rsidRDefault="0050361B" w:rsidP="003D26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в группе;</w:t>
      </w:r>
    </w:p>
    <w:p w:rsidR="0050361B" w:rsidRDefault="00A913BE" w:rsidP="003D26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пословиц и поговорок.</w:t>
      </w:r>
    </w:p>
    <w:p w:rsidR="00D80AA8" w:rsidRDefault="00D80AA8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F054D" w:rsidRDefault="004F054D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i/>
          <w:color w:val="000000"/>
          <w:sz w:val="28"/>
          <w:szCs w:val="28"/>
          <w:u w:val="single"/>
        </w:rPr>
      </w:pPr>
      <w:r w:rsidRPr="004F054D">
        <w:rPr>
          <w:i/>
          <w:color w:val="000000"/>
          <w:sz w:val="28"/>
          <w:szCs w:val="28"/>
          <w:u w:val="single"/>
        </w:rPr>
        <w:t>Предварительная работа:</w:t>
      </w:r>
    </w:p>
    <w:p w:rsidR="00757B66" w:rsidRPr="00757B66" w:rsidRDefault="00757B66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 в группе знакомы.</w:t>
      </w:r>
    </w:p>
    <w:p w:rsidR="004F054D" w:rsidRPr="004F054D" w:rsidRDefault="00757B66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F054D" w:rsidRPr="004F054D">
        <w:rPr>
          <w:color w:val="000000"/>
          <w:sz w:val="28"/>
          <w:szCs w:val="28"/>
        </w:rPr>
        <w:t xml:space="preserve"> знакомство с базовыми эмоциями: страх, радость, удивление, злость, брезгливость.</w:t>
      </w:r>
    </w:p>
    <w:p w:rsidR="004F054D" w:rsidRPr="004F054D" w:rsidRDefault="00757B66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F054D" w:rsidRPr="004F054D">
        <w:rPr>
          <w:color w:val="000000"/>
          <w:sz w:val="28"/>
          <w:szCs w:val="28"/>
        </w:rPr>
        <w:t xml:space="preserve"> прослушивание музыкальных произведений (без предъявления видеоряда)</w:t>
      </w:r>
    </w:p>
    <w:p w:rsidR="004F054D" w:rsidRPr="004F054D" w:rsidRDefault="00757B66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F054D" w:rsidRPr="004F054D">
        <w:rPr>
          <w:color w:val="000000"/>
          <w:sz w:val="28"/>
          <w:szCs w:val="28"/>
        </w:rPr>
        <w:t xml:space="preserve"> проведение психологических игр и упражнений, перекрестных движений.</w:t>
      </w:r>
    </w:p>
    <w:p w:rsidR="00E6074C" w:rsidRDefault="00E6074C" w:rsidP="006410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74C" w:rsidRDefault="00E6074C" w:rsidP="006410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74C" w:rsidRDefault="00E6074C" w:rsidP="006410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91A44" w:rsidRDefault="00A91A44" w:rsidP="00A91A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054D" w:rsidRPr="006410EF" w:rsidRDefault="00C561B1" w:rsidP="00A91A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10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Ход занятия:</w:t>
      </w:r>
    </w:p>
    <w:p w:rsidR="00C561B1" w:rsidRDefault="00C561B1" w:rsidP="00C561B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этап.</w:t>
      </w:r>
    </w:p>
    <w:p w:rsidR="00C561B1" w:rsidRDefault="00C561B1" w:rsidP="00C561B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. Беседа. Обращение к опыту детей.</w:t>
      </w:r>
    </w:p>
    <w:p w:rsidR="00C561B1" w:rsidRDefault="006410EF" w:rsidP="00C561B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.</w:t>
      </w:r>
    </w:p>
    <w:p w:rsidR="006410EF" w:rsidRPr="00C561B1" w:rsidRDefault="006410EF" w:rsidP="00C561B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8D3603" w:rsidRDefault="008D3603" w:rsidP="00BF3FC9">
      <w:pPr>
        <w:pStyle w:val="a3"/>
        <w:shd w:val="clear" w:color="auto" w:fill="FDFBF1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BE7E49" w:rsidRDefault="00BE7E49" w:rsidP="008D3603">
      <w:pPr>
        <w:pStyle w:val="a3"/>
        <w:shd w:val="clear" w:color="auto" w:fill="FDFBF1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BE7E49">
        <w:rPr>
          <w:i/>
          <w:color w:val="000000"/>
          <w:sz w:val="28"/>
          <w:szCs w:val="28"/>
        </w:rPr>
        <w:t>Организацион</w:t>
      </w:r>
      <w:r w:rsidRPr="00BE7E49">
        <w:rPr>
          <w:i/>
          <w:color w:val="000000"/>
          <w:sz w:val="28"/>
          <w:szCs w:val="28"/>
        </w:rPr>
        <w:softHyphen/>
        <w:t>ный этап.</w:t>
      </w:r>
    </w:p>
    <w:p w:rsidR="00E757CF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организационного этапа является снятие эмоционального напряжения, </w:t>
      </w:r>
      <w:r>
        <w:rPr>
          <w:sz w:val="28"/>
          <w:szCs w:val="28"/>
        </w:rPr>
        <w:t xml:space="preserve">выработка положительного настроя и эмоций, </w:t>
      </w:r>
      <w:r w:rsidR="00E757CF">
        <w:rPr>
          <w:sz w:val="28"/>
          <w:szCs w:val="28"/>
        </w:rPr>
        <w:t xml:space="preserve">создание доверительного отношения, </w:t>
      </w:r>
      <w:r>
        <w:rPr>
          <w:sz w:val="28"/>
          <w:szCs w:val="28"/>
        </w:rPr>
        <w:t xml:space="preserve">сплочение </w:t>
      </w:r>
      <w:r w:rsidR="00E757CF">
        <w:rPr>
          <w:sz w:val="28"/>
          <w:szCs w:val="28"/>
        </w:rPr>
        <w:t xml:space="preserve">детского </w:t>
      </w:r>
      <w:r>
        <w:rPr>
          <w:sz w:val="28"/>
          <w:szCs w:val="28"/>
        </w:rPr>
        <w:t>коллектива.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7CF">
        <w:rPr>
          <w:sz w:val="28"/>
          <w:szCs w:val="28"/>
        </w:rPr>
        <w:t xml:space="preserve">Педагог-психолог приглашает ребят в зал и предлагает выбрать удобные места и сесть. </w:t>
      </w:r>
    </w:p>
    <w:p w:rsidR="00E757CF" w:rsidRPr="00085974" w:rsidRDefault="00E757CF" w:rsidP="00E757CF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:</w:t>
      </w:r>
    </w:p>
    <w:p w:rsidR="00E757CF" w:rsidRDefault="00E757CF" w:rsidP="00E757CF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85974">
        <w:rPr>
          <w:sz w:val="28"/>
          <w:szCs w:val="28"/>
        </w:rPr>
        <w:t>Ребята, проходите в зал, рассаживайтесь на удобных вам местах</w:t>
      </w:r>
      <w:r>
        <w:rPr>
          <w:sz w:val="28"/>
          <w:szCs w:val="28"/>
        </w:rPr>
        <w:t>.</w:t>
      </w:r>
      <w:r w:rsidRPr="00085974">
        <w:rPr>
          <w:sz w:val="28"/>
          <w:szCs w:val="28"/>
        </w:rPr>
        <w:t xml:space="preserve"> </w:t>
      </w:r>
    </w:p>
    <w:p w:rsidR="00E757CF" w:rsidRPr="00085974" w:rsidRDefault="00E757CF" w:rsidP="003444B1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Я рада видеть вас! Как ваше настроение?</w:t>
      </w:r>
      <w:r w:rsidR="003444B1">
        <w:rPr>
          <w:sz w:val="28"/>
          <w:szCs w:val="28"/>
        </w:rPr>
        <w:t xml:space="preserve"> </w:t>
      </w:r>
      <w:r w:rsidRPr="003444B1">
        <w:rPr>
          <w:iCs/>
          <w:sz w:val="28"/>
          <w:szCs w:val="28"/>
        </w:rPr>
        <w:t>(</w:t>
      </w:r>
      <w:proofErr w:type="gramStart"/>
      <w:r w:rsidRPr="003444B1">
        <w:rPr>
          <w:iCs/>
          <w:sz w:val="28"/>
          <w:szCs w:val="28"/>
        </w:rPr>
        <w:t>ответы</w:t>
      </w:r>
      <w:proofErr w:type="gramEnd"/>
      <w:r w:rsidRPr="003444B1">
        <w:rPr>
          <w:iCs/>
          <w:sz w:val="28"/>
          <w:szCs w:val="28"/>
        </w:rPr>
        <w:t xml:space="preserve"> детей)</w:t>
      </w:r>
    </w:p>
    <w:p w:rsidR="003444B1" w:rsidRDefault="003444B1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</w:p>
    <w:p w:rsidR="00E757CF" w:rsidRPr="00085974" w:rsidRDefault="00E757CF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мы использовали следующие упражнения.</w:t>
      </w:r>
    </w:p>
    <w:p w:rsidR="00604FE7" w:rsidRPr="00F37F40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37F40">
        <w:rPr>
          <w:b/>
          <w:bCs/>
          <w:sz w:val="28"/>
          <w:szCs w:val="28"/>
        </w:rPr>
        <w:t>Упражнение «Здравствуйте».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Цель данного упражнения, снятие эмоционального напряжения.</w:t>
      </w:r>
      <w:r w:rsidR="009E6F3F">
        <w:rPr>
          <w:sz w:val="28"/>
          <w:szCs w:val="28"/>
        </w:rPr>
        <w:t xml:space="preserve"> Фоном звучит веселая музыка.</w:t>
      </w:r>
    </w:p>
    <w:p w:rsidR="00604FE7" w:rsidRPr="00085974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: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85974">
        <w:rPr>
          <w:sz w:val="28"/>
          <w:szCs w:val="28"/>
        </w:rPr>
        <w:t>Давайте поприветствуем друг друга.</w:t>
      </w:r>
      <w:r>
        <w:rPr>
          <w:sz w:val="28"/>
          <w:szCs w:val="28"/>
        </w:rPr>
        <w:t xml:space="preserve"> Вы будете передвигаться по залу и здороваться как будто перед вами;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друг из детского сада;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клоун в цирке;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школьный учитель;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любимый дедушка;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человек на которого вы обиделись;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ма; 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человек которого вы рады видеть.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орово, вот мы и поприветствовали друг друга. </w:t>
      </w:r>
    </w:p>
    <w:p w:rsidR="00604FE7" w:rsidRPr="00F37F40" w:rsidRDefault="00604FE7" w:rsidP="00A913BE">
      <w:pPr>
        <w:pStyle w:val="a3"/>
        <w:shd w:val="clear" w:color="auto" w:fill="FDFB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37F40">
        <w:rPr>
          <w:b/>
          <w:bCs/>
          <w:sz w:val="28"/>
          <w:szCs w:val="28"/>
        </w:rPr>
        <w:t>Упражнение</w:t>
      </w:r>
      <w:r>
        <w:rPr>
          <w:b/>
          <w:bCs/>
          <w:sz w:val="28"/>
          <w:szCs w:val="28"/>
        </w:rPr>
        <w:t xml:space="preserve"> «</w:t>
      </w:r>
      <w:r w:rsidR="00630049">
        <w:rPr>
          <w:b/>
          <w:bCs/>
          <w:sz w:val="28"/>
          <w:szCs w:val="28"/>
        </w:rPr>
        <w:t>Мы тоже!</w:t>
      </w:r>
      <w:r w:rsidRPr="00F37F40">
        <w:rPr>
          <w:b/>
          <w:bCs/>
          <w:sz w:val="28"/>
          <w:szCs w:val="28"/>
        </w:rPr>
        <w:t>».</w:t>
      </w:r>
    </w:p>
    <w:p w:rsidR="00604FE7" w:rsidRPr="00085974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Цель: сплочение детского коллектива, выработка положительного настроя и эмоций.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AA3413">
        <w:rPr>
          <w:rStyle w:val="a4"/>
          <w:i w:val="0"/>
          <w:sz w:val="28"/>
          <w:szCs w:val="28"/>
        </w:rPr>
        <w:t xml:space="preserve">Педагог-психолог </w:t>
      </w:r>
      <w:r w:rsidRPr="00757B66">
        <w:rPr>
          <w:rStyle w:val="a4"/>
          <w:i w:val="0"/>
          <w:color w:val="000000"/>
          <w:sz w:val="28"/>
          <w:szCs w:val="28"/>
        </w:rPr>
        <w:t xml:space="preserve">рассказывает о хорошем настроении, радости, улыбках, делая паузы между высказываниями. </w:t>
      </w:r>
      <w:r>
        <w:rPr>
          <w:rStyle w:val="a4"/>
          <w:i w:val="0"/>
          <w:sz w:val="28"/>
          <w:szCs w:val="28"/>
        </w:rPr>
        <w:t>После каждого высказывания Вы произносите</w:t>
      </w:r>
      <w:r w:rsidRPr="00262599">
        <w:rPr>
          <w:rStyle w:val="a4"/>
          <w:i w:val="0"/>
          <w:sz w:val="28"/>
          <w:szCs w:val="28"/>
        </w:rPr>
        <w:t xml:space="preserve"> одну и ту же фразу: «У нас тоже!».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</w:t>
      </w:r>
      <w:r w:rsidRPr="00262599">
        <w:rPr>
          <w:rStyle w:val="a4"/>
          <w:i w:val="0"/>
          <w:sz w:val="28"/>
          <w:szCs w:val="28"/>
        </w:rPr>
        <w:t>: «Я делюсь с вами своим хорошим настроением!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262599">
        <w:rPr>
          <w:rStyle w:val="a4"/>
          <w:i w:val="0"/>
          <w:sz w:val="28"/>
          <w:szCs w:val="28"/>
        </w:rPr>
        <w:t>Дети:</w:t>
      </w:r>
      <w:r w:rsidRPr="00262599">
        <w:rPr>
          <w:rStyle w:val="apple-converted-space"/>
          <w:rFonts w:eastAsiaTheme="majorEastAsia"/>
          <w:sz w:val="28"/>
          <w:szCs w:val="28"/>
        </w:rPr>
        <w:t> </w:t>
      </w:r>
      <w:r w:rsidRPr="00262599">
        <w:rPr>
          <w:rStyle w:val="a4"/>
          <w:i w:val="0"/>
          <w:sz w:val="28"/>
          <w:szCs w:val="28"/>
        </w:rPr>
        <w:t>«</w:t>
      </w:r>
      <w:r w:rsidR="00630049">
        <w:rPr>
          <w:rStyle w:val="a4"/>
          <w:i w:val="0"/>
          <w:sz w:val="28"/>
          <w:szCs w:val="28"/>
        </w:rPr>
        <w:t>Мы тоже</w:t>
      </w:r>
      <w:r w:rsidRPr="00262599">
        <w:rPr>
          <w:rStyle w:val="a4"/>
          <w:i w:val="0"/>
          <w:sz w:val="28"/>
          <w:szCs w:val="28"/>
        </w:rPr>
        <w:t>!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</w:t>
      </w:r>
      <w:r w:rsidRPr="00262599">
        <w:rPr>
          <w:rStyle w:val="a4"/>
          <w:i w:val="0"/>
          <w:sz w:val="28"/>
          <w:szCs w:val="28"/>
        </w:rPr>
        <w:t>:</w:t>
      </w:r>
      <w:r w:rsidRPr="00262599">
        <w:rPr>
          <w:rStyle w:val="apple-converted-space"/>
          <w:rFonts w:eastAsiaTheme="majorEastAsia"/>
          <w:sz w:val="28"/>
          <w:szCs w:val="28"/>
        </w:rPr>
        <w:t> </w:t>
      </w:r>
      <w:r w:rsidR="00630049">
        <w:rPr>
          <w:rStyle w:val="a4"/>
          <w:i w:val="0"/>
          <w:sz w:val="28"/>
          <w:szCs w:val="28"/>
        </w:rPr>
        <w:t>«Я</w:t>
      </w:r>
      <w:r w:rsidRPr="00262599">
        <w:rPr>
          <w:rStyle w:val="a4"/>
          <w:i w:val="0"/>
          <w:sz w:val="28"/>
          <w:szCs w:val="28"/>
        </w:rPr>
        <w:t xml:space="preserve"> дарю вам улыбку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262599">
        <w:rPr>
          <w:rStyle w:val="a4"/>
          <w:i w:val="0"/>
          <w:sz w:val="28"/>
          <w:szCs w:val="28"/>
        </w:rPr>
        <w:t>Дети:</w:t>
      </w:r>
      <w:r w:rsidRPr="00262599">
        <w:rPr>
          <w:rStyle w:val="apple-converted-space"/>
          <w:rFonts w:eastAsiaTheme="majorEastAsia"/>
          <w:sz w:val="28"/>
          <w:szCs w:val="28"/>
        </w:rPr>
        <w:t> </w:t>
      </w:r>
      <w:r w:rsidRPr="00262599">
        <w:rPr>
          <w:rStyle w:val="a4"/>
          <w:i w:val="0"/>
          <w:sz w:val="28"/>
          <w:szCs w:val="28"/>
        </w:rPr>
        <w:t>«</w:t>
      </w:r>
      <w:r w:rsidR="00630049">
        <w:rPr>
          <w:rStyle w:val="a4"/>
          <w:i w:val="0"/>
          <w:sz w:val="28"/>
          <w:szCs w:val="28"/>
        </w:rPr>
        <w:t>Мы тоже!</w:t>
      </w:r>
      <w:r w:rsidRPr="00262599">
        <w:rPr>
          <w:rStyle w:val="a4"/>
          <w:i w:val="0"/>
          <w:sz w:val="28"/>
          <w:szCs w:val="28"/>
        </w:rPr>
        <w:t>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</w:t>
      </w:r>
      <w:r w:rsidR="00630049">
        <w:rPr>
          <w:rStyle w:val="a4"/>
          <w:i w:val="0"/>
          <w:sz w:val="28"/>
          <w:szCs w:val="28"/>
        </w:rPr>
        <w:t>: «Я</w:t>
      </w:r>
      <w:r w:rsidRPr="00262599">
        <w:rPr>
          <w:rStyle w:val="a4"/>
          <w:i w:val="0"/>
          <w:sz w:val="28"/>
          <w:szCs w:val="28"/>
        </w:rPr>
        <w:t xml:space="preserve"> радуюсь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262599">
        <w:rPr>
          <w:rStyle w:val="a4"/>
          <w:i w:val="0"/>
          <w:sz w:val="28"/>
          <w:szCs w:val="28"/>
        </w:rPr>
        <w:t>Дети: «</w:t>
      </w:r>
      <w:r w:rsidR="00630049">
        <w:rPr>
          <w:rStyle w:val="a4"/>
          <w:i w:val="0"/>
          <w:sz w:val="28"/>
          <w:szCs w:val="28"/>
        </w:rPr>
        <w:t>Мы тоже</w:t>
      </w:r>
      <w:r w:rsidRPr="00262599">
        <w:rPr>
          <w:rStyle w:val="a4"/>
          <w:i w:val="0"/>
          <w:sz w:val="28"/>
          <w:szCs w:val="28"/>
        </w:rPr>
        <w:t>!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</w:t>
      </w:r>
      <w:r w:rsidRPr="00262599">
        <w:rPr>
          <w:rStyle w:val="a4"/>
          <w:i w:val="0"/>
          <w:sz w:val="28"/>
          <w:szCs w:val="28"/>
        </w:rPr>
        <w:t>:</w:t>
      </w:r>
      <w:r w:rsidRPr="00262599">
        <w:rPr>
          <w:rStyle w:val="apple-converted-space"/>
          <w:rFonts w:eastAsiaTheme="majorEastAsia"/>
          <w:sz w:val="28"/>
          <w:szCs w:val="28"/>
        </w:rPr>
        <w:t> </w:t>
      </w:r>
      <w:r w:rsidRPr="00262599">
        <w:rPr>
          <w:rStyle w:val="a4"/>
          <w:i w:val="0"/>
          <w:sz w:val="28"/>
          <w:szCs w:val="28"/>
        </w:rPr>
        <w:t>«Я прыгаю от счастья!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262599">
        <w:rPr>
          <w:rStyle w:val="a4"/>
          <w:i w:val="0"/>
          <w:sz w:val="28"/>
          <w:szCs w:val="28"/>
        </w:rPr>
        <w:t>Дети:</w:t>
      </w:r>
      <w:r w:rsidRPr="00262599">
        <w:rPr>
          <w:rStyle w:val="apple-converted-space"/>
          <w:rFonts w:eastAsiaTheme="majorEastAsia"/>
          <w:sz w:val="28"/>
          <w:szCs w:val="28"/>
        </w:rPr>
        <w:t> </w:t>
      </w:r>
      <w:r w:rsidRPr="00262599">
        <w:rPr>
          <w:rStyle w:val="a4"/>
          <w:i w:val="0"/>
          <w:sz w:val="28"/>
          <w:szCs w:val="28"/>
        </w:rPr>
        <w:t>«</w:t>
      </w:r>
      <w:r w:rsidR="00630049">
        <w:rPr>
          <w:rStyle w:val="a4"/>
          <w:i w:val="0"/>
          <w:sz w:val="28"/>
          <w:szCs w:val="28"/>
        </w:rPr>
        <w:t>Мы тоже</w:t>
      </w:r>
      <w:r w:rsidRPr="00262599">
        <w:rPr>
          <w:rStyle w:val="a4"/>
          <w:i w:val="0"/>
          <w:sz w:val="28"/>
          <w:szCs w:val="28"/>
        </w:rPr>
        <w:t>!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</w:t>
      </w:r>
      <w:r w:rsidRPr="00262599">
        <w:rPr>
          <w:rStyle w:val="a4"/>
          <w:i w:val="0"/>
          <w:sz w:val="28"/>
          <w:szCs w:val="28"/>
        </w:rPr>
        <w:t>: «Я вас люблю!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262599">
        <w:rPr>
          <w:rStyle w:val="a4"/>
          <w:i w:val="0"/>
          <w:sz w:val="28"/>
          <w:szCs w:val="28"/>
        </w:rPr>
        <w:t>Дети:</w:t>
      </w:r>
      <w:r w:rsidRPr="00262599">
        <w:rPr>
          <w:rStyle w:val="apple-converted-space"/>
          <w:rFonts w:eastAsiaTheme="majorEastAsia"/>
          <w:sz w:val="28"/>
          <w:szCs w:val="28"/>
        </w:rPr>
        <w:t> </w:t>
      </w:r>
      <w:r w:rsidRPr="00262599">
        <w:rPr>
          <w:rStyle w:val="a4"/>
          <w:i w:val="0"/>
          <w:sz w:val="28"/>
          <w:szCs w:val="28"/>
        </w:rPr>
        <w:t>«</w:t>
      </w:r>
      <w:r w:rsidR="00630049">
        <w:rPr>
          <w:rStyle w:val="a4"/>
          <w:i w:val="0"/>
          <w:sz w:val="28"/>
          <w:szCs w:val="28"/>
        </w:rPr>
        <w:t>Мы тоже</w:t>
      </w:r>
      <w:r w:rsidRPr="00262599">
        <w:rPr>
          <w:rStyle w:val="a4"/>
          <w:i w:val="0"/>
          <w:sz w:val="28"/>
          <w:szCs w:val="28"/>
        </w:rPr>
        <w:t>!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</w:t>
      </w:r>
      <w:r>
        <w:rPr>
          <w:sz w:val="28"/>
          <w:szCs w:val="28"/>
        </w:rPr>
        <w:t>едагог-п</w:t>
      </w:r>
      <w:r w:rsidRPr="00085974">
        <w:rPr>
          <w:sz w:val="28"/>
          <w:szCs w:val="28"/>
        </w:rPr>
        <w:t>сихолог</w:t>
      </w:r>
      <w:r w:rsidRPr="00262599">
        <w:rPr>
          <w:rStyle w:val="a4"/>
          <w:i w:val="0"/>
          <w:sz w:val="28"/>
          <w:szCs w:val="28"/>
        </w:rPr>
        <w:t>: «Я вас обнимаю!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262599">
        <w:rPr>
          <w:rStyle w:val="a4"/>
          <w:i w:val="0"/>
          <w:sz w:val="28"/>
          <w:szCs w:val="28"/>
        </w:rPr>
        <w:t>Дети: «</w:t>
      </w:r>
      <w:r w:rsidR="00630049">
        <w:rPr>
          <w:rStyle w:val="a4"/>
          <w:i w:val="0"/>
          <w:sz w:val="28"/>
          <w:szCs w:val="28"/>
        </w:rPr>
        <w:t>Мы тоже!</w:t>
      </w:r>
      <w:r w:rsidRPr="00262599">
        <w:rPr>
          <w:rStyle w:val="a4"/>
          <w:i w:val="0"/>
          <w:sz w:val="28"/>
          <w:szCs w:val="28"/>
        </w:rPr>
        <w:t>»</w:t>
      </w:r>
    </w:p>
    <w:p w:rsidR="00604FE7" w:rsidRPr="00262599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262599">
        <w:rPr>
          <w:rStyle w:val="a4"/>
          <w:i w:val="0"/>
          <w:sz w:val="28"/>
          <w:szCs w:val="28"/>
        </w:rPr>
        <w:t>Все обнимаются в едином кругу.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Ваше настроение отличное? (ДА!!!)</w:t>
      </w:r>
      <w:r>
        <w:rPr>
          <w:sz w:val="28"/>
          <w:szCs w:val="28"/>
        </w:rPr>
        <w:t xml:space="preserve"> </w:t>
      </w:r>
    </w:p>
    <w:p w:rsidR="00604FE7" w:rsidRDefault="00604FE7" w:rsidP="00604FE7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Если в группе появились ответы: «Нет», уточнить почему? Что произошло?</w:t>
      </w:r>
    </w:p>
    <w:p w:rsidR="008D3603" w:rsidRDefault="008D3603" w:rsidP="008D3603">
      <w:pPr>
        <w:pStyle w:val="a3"/>
        <w:shd w:val="clear" w:color="auto" w:fill="FDFBF1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p w:rsidR="00CF1028" w:rsidRPr="00E757CF" w:rsidRDefault="00CF1028" w:rsidP="008D3603">
      <w:pPr>
        <w:pStyle w:val="a3"/>
        <w:shd w:val="clear" w:color="auto" w:fill="FDFBF1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CF1028">
        <w:rPr>
          <w:i/>
          <w:color w:val="000000"/>
          <w:sz w:val="28"/>
          <w:szCs w:val="28"/>
        </w:rPr>
        <w:t xml:space="preserve">Основной этап. </w:t>
      </w:r>
      <w:r w:rsidRPr="00E757CF">
        <w:rPr>
          <w:i/>
          <w:color w:val="000000"/>
          <w:sz w:val="28"/>
          <w:szCs w:val="28"/>
        </w:rPr>
        <w:t>Беседа. Обращение к опыту детей.</w:t>
      </w:r>
    </w:p>
    <w:p w:rsidR="00E11E90" w:rsidRPr="0057494B" w:rsidRDefault="00E11E90" w:rsidP="00A913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94B">
        <w:rPr>
          <w:rFonts w:ascii="Times New Roman" w:hAnsi="Times New Roman" w:cs="Times New Roman"/>
          <w:color w:val="000000"/>
          <w:sz w:val="28"/>
          <w:szCs w:val="28"/>
        </w:rPr>
        <w:t>Целью основного этапа является обогащение эмоционального опыта детей;</w:t>
      </w:r>
      <w:r w:rsidRPr="0057494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57494B">
        <w:rPr>
          <w:rFonts w:ascii="Times New Roman" w:hAnsi="Times New Roman" w:cs="Times New Roman"/>
          <w:color w:val="000000"/>
          <w:sz w:val="28"/>
          <w:szCs w:val="28"/>
        </w:rPr>
        <w:t>развитие умения передавать свои эмоции через мимику и жесты;</w:t>
      </w:r>
      <w:r w:rsidRPr="005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94B">
        <w:rPr>
          <w:rFonts w:ascii="Times New Roman" w:hAnsi="Times New Roman" w:cs="Times New Roman"/>
          <w:sz w:val="28"/>
          <w:szCs w:val="28"/>
        </w:rPr>
        <w:t>развитие умения передавать свое эмоциональное состояние словами.</w:t>
      </w:r>
    </w:p>
    <w:p w:rsidR="00E11E90" w:rsidRPr="000B1F69" w:rsidRDefault="000B1F69" w:rsidP="00E11E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мы используем беседу с в процессе которой каждый ребенок имеет возможность высказаться. Если у группы возникают трудности в нахождении наиболее правильного ответа на поставленный вопрос, педагог-психолог помогает им. </w:t>
      </w:r>
    </w:p>
    <w:p w:rsidR="00BE7E49" w:rsidRDefault="00BE7E49" w:rsidP="00A913BE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BE7E49">
        <w:rPr>
          <w:color w:val="000000"/>
          <w:sz w:val="28"/>
          <w:szCs w:val="28"/>
        </w:rPr>
        <w:t>Ребята, как вы понимаете слово «эмоции»? Когда возникают эмоции? Какие вы знаете эмоции? А для чего</w:t>
      </w:r>
      <w:r w:rsidR="00CF381C">
        <w:rPr>
          <w:color w:val="000000"/>
          <w:sz w:val="28"/>
          <w:szCs w:val="28"/>
        </w:rPr>
        <w:t xml:space="preserve"> они</w:t>
      </w:r>
      <w:r w:rsidRPr="00BE7E49">
        <w:rPr>
          <w:color w:val="000000"/>
          <w:sz w:val="28"/>
          <w:szCs w:val="28"/>
        </w:rPr>
        <w:t xml:space="preserve"> нам </w:t>
      </w:r>
      <w:r w:rsidR="00CF381C" w:rsidRPr="00BE7E49">
        <w:rPr>
          <w:color w:val="000000"/>
          <w:sz w:val="28"/>
          <w:szCs w:val="28"/>
        </w:rPr>
        <w:t>нужны? -</w:t>
      </w:r>
      <w:r w:rsidRPr="00BE7E49">
        <w:rPr>
          <w:color w:val="000000"/>
          <w:sz w:val="28"/>
          <w:szCs w:val="28"/>
        </w:rPr>
        <w:t>Верно, эмоции - это наши переживания в различных жизненных ситуациях. Эмоции бывают положительные и отрицательные. Эмоциональный опыт человека обогащается в течение жизни. Эмоции очень важны в человеческом общении. Но своими эмоциями нужно уметь управлять. Сегодня мы поговорим об уже знакомых вам эмоциях, научимся управлять своими эмоциями. И научимся дарить друг другу положительные эмоции.</w:t>
      </w:r>
    </w:p>
    <w:p w:rsidR="00D3196A" w:rsidRDefault="004762DD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то умеет делать каждый человек со своими чувствами? </w:t>
      </w:r>
    </w:p>
    <w:p w:rsidR="004762DD" w:rsidRDefault="004762DD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Чувство можно показать.</w:t>
      </w:r>
    </w:p>
    <w:p w:rsidR="004762DD" w:rsidRDefault="004762DD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Чувство можно узнавать.</w:t>
      </w:r>
    </w:p>
    <w:p w:rsidR="004762DD" w:rsidRDefault="004762DD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 чувствах можно рассказать.</w:t>
      </w:r>
    </w:p>
    <w:p w:rsidR="004762DD" w:rsidRDefault="004762DD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Чувствами можно управлять.</w:t>
      </w:r>
    </w:p>
    <w:p w:rsidR="00D30962" w:rsidRDefault="004762DD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ти рассматривают пиктограмму </w:t>
      </w:r>
      <w:r w:rsidR="0050361B">
        <w:rPr>
          <w:sz w:val="28"/>
          <w:szCs w:val="28"/>
        </w:rPr>
        <w:t>с изображением эмоции радость</w:t>
      </w:r>
      <w:r w:rsidR="009162BB">
        <w:rPr>
          <w:sz w:val="28"/>
          <w:szCs w:val="28"/>
        </w:rPr>
        <w:t xml:space="preserve"> (приложение 1).</w:t>
      </w:r>
      <w:r w:rsidR="00D30962">
        <w:rPr>
          <w:sz w:val="28"/>
          <w:szCs w:val="28"/>
        </w:rPr>
        <w:t xml:space="preserve"> </w:t>
      </w:r>
    </w:p>
    <w:p w:rsidR="004762DD" w:rsidRDefault="00D30962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каз презентации.</w:t>
      </w:r>
    </w:p>
    <w:p w:rsidR="00645352" w:rsidRDefault="00645352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лышали ли вы о таком понятии, как «жизнерадостность»!</w:t>
      </w:r>
    </w:p>
    <w:p w:rsidR="00645352" w:rsidRDefault="00645352" w:rsidP="001C4C52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Любой человек радуется жизни, это великое чувство заложено в нас с самого рождения. Скажите, жизнерадостный ли вы человек? Как выглядит радостный человек?</w:t>
      </w:r>
    </w:p>
    <w:p w:rsidR="004762DD" w:rsidRDefault="00D30962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762DD">
        <w:rPr>
          <w:sz w:val="28"/>
          <w:szCs w:val="28"/>
        </w:rPr>
        <w:t>Что происходит со ртом человека? Покажите!</w:t>
      </w:r>
    </w:p>
    <w:p w:rsidR="004762DD" w:rsidRDefault="004762DD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убы растягиваются в улыбке, может, даже до ушей.</w:t>
      </w:r>
    </w:p>
    <w:p w:rsidR="004762DD" w:rsidRDefault="00D30962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762DD">
        <w:rPr>
          <w:sz w:val="28"/>
          <w:szCs w:val="28"/>
        </w:rPr>
        <w:t>Что происходит с глазами?</w:t>
      </w:r>
    </w:p>
    <w:p w:rsidR="004762DD" w:rsidRDefault="004762DD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округ глаз появляются лучистые складочки…</w:t>
      </w:r>
    </w:p>
    <w:p w:rsidR="004762DD" w:rsidRDefault="00D30962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762DD">
        <w:rPr>
          <w:sz w:val="28"/>
          <w:szCs w:val="28"/>
        </w:rPr>
        <w:t>Что происходит с бровями?</w:t>
      </w:r>
    </w:p>
    <w:p w:rsidR="004762DD" w:rsidRDefault="002162A9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ни немного опускаются вниз…</w:t>
      </w:r>
    </w:p>
    <w:p w:rsidR="00645352" w:rsidRDefault="00645352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аром </w:t>
      </w:r>
      <w:r w:rsidR="009162BB">
        <w:rPr>
          <w:sz w:val="28"/>
          <w:szCs w:val="28"/>
        </w:rPr>
        <w:t>говорят, что</w:t>
      </w:r>
      <w:r>
        <w:rPr>
          <w:sz w:val="28"/>
          <w:szCs w:val="28"/>
        </w:rPr>
        <w:t xml:space="preserve"> «Радость молодит, а горе старит».</w:t>
      </w:r>
    </w:p>
    <w:p w:rsidR="006F2DBE" w:rsidRPr="000B1F69" w:rsidRDefault="000B1F69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авило у детей возникают трудности с ответом на вопрос:</w:t>
      </w:r>
      <w:r w:rsidRPr="000B1F69">
        <w:rPr>
          <w:sz w:val="28"/>
          <w:szCs w:val="28"/>
        </w:rPr>
        <w:t xml:space="preserve"> </w:t>
      </w:r>
      <w:r>
        <w:rPr>
          <w:sz w:val="28"/>
          <w:szCs w:val="28"/>
        </w:rPr>
        <w:t>«Что умеет делать каждый человек со своими чувствами?». Поэтому следует заострить внимание на данном вопросе.</w:t>
      </w:r>
      <w:r w:rsidR="00497C54">
        <w:rPr>
          <w:sz w:val="28"/>
          <w:szCs w:val="28"/>
        </w:rPr>
        <w:t xml:space="preserve"> Ниже представлены упражнения, которые помогут достичь поставленной</w:t>
      </w:r>
      <w:r w:rsidR="0057494B">
        <w:rPr>
          <w:sz w:val="28"/>
          <w:szCs w:val="28"/>
        </w:rPr>
        <w:t xml:space="preserve"> цели основного этапа занятия. </w:t>
      </w:r>
    </w:p>
    <w:p w:rsidR="00D30962" w:rsidRDefault="006F2DBE" w:rsidP="00A913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4077E">
        <w:rPr>
          <w:b/>
          <w:color w:val="000000"/>
          <w:sz w:val="28"/>
          <w:szCs w:val="28"/>
        </w:rPr>
        <w:t>Упражнение «Подари улыбку»</w:t>
      </w:r>
      <w:r w:rsidRPr="0004077E">
        <w:rPr>
          <w:color w:val="000000"/>
          <w:sz w:val="28"/>
          <w:szCs w:val="28"/>
        </w:rPr>
        <w:t>.</w:t>
      </w:r>
    </w:p>
    <w:p w:rsidR="008A14AD" w:rsidRDefault="00F91D9F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вызвать у детей положительные эмоции.</w:t>
      </w:r>
    </w:p>
    <w:p w:rsidR="006F2DBE" w:rsidRDefault="00D30962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F2DBE" w:rsidRPr="0004077E">
        <w:rPr>
          <w:color w:val="000000"/>
          <w:sz w:val="28"/>
          <w:szCs w:val="28"/>
        </w:rPr>
        <w:t xml:space="preserve"> Давайте возьмемся все за руки и подарим друг другу самую нежную и теплую улыбку! </w:t>
      </w:r>
      <w:r w:rsidR="00EF5CC5">
        <w:rPr>
          <w:color w:val="000000"/>
          <w:sz w:val="28"/>
          <w:szCs w:val="28"/>
        </w:rPr>
        <w:t xml:space="preserve">Дети встают в </w:t>
      </w:r>
      <w:r w:rsidR="006F2DBE" w:rsidRPr="0004077E">
        <w:rPr>
          <w:color w:val="000000"/>
          <w:sz w:val="28"/>
          <w:szCs w:val="28"/>
        </w:rPr>
        <w:t>круг, берутся за руки, дарят улыбку и высказывают свои пожелания друг другу.</w:t>
      </w:r>
    </w:p>
    <w:p w:rsidR="00EF5CC5" w:rsidRDefault="00EF5CC5" w:rsidP="00A913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1078D">
        <w:rPr>
          <w:b/>
          <w:sz w:val="28"/>
          <w:szCs w:val="28"/>
        </w:rPr>
        <w:t>Упражнение «</w:t>
      </w:r>
      <w:r>
        <w:rPr>
          <w:b/>
          <w:sz w:val="28"/>
          <w:szCs w:val="28"/>
        </w:rPr>
        <w:t>Что может поднять тебе настро</w:t>
      </w:r>
      <w:r w:rsidRPr="0051078D">
        <w:rPr>
          <w:b/>
          <w:sz w:val="28"/>
          <w:szCs w:val="28"/>
        </w:rPr>
        <w:t>ение»</w:t>
      </w:r>
      <w:r>
        <w:rPr>
          <w:b/>
          <w:sz w:val="28"/>
          <w:szCs w:val="28"/>
        </w:rPr>
        <w:t>.</w:t>
      </w:r>
    </w:p>
    <w:p w:rsidR="00F91D9F" w:rsidRPr="00F91D9F" w:rsidRDefault="00F91D9F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9F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речевую активность, умение передавать свое эмоциональное состояние словами.</w:t>
      </w:r>
    </w:p>
    <w:p w:rsidR="007D5555" w:rsidRDefault="00D30962" w:rsidP="00A913B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162BB">
        <w:rPr>
          <w:sz w:val="28"/>
          <w:szCs w:val="28"/>
        </w:rPr>
        <w:t xml:space="preserve"> </w:t>
      </w:r>
      <w:r w:rsidR="00EF5CC5" w:rsidRPr="0051078D">
        <w:rPr>
          <w:sz w:val="28"/>
          <w:szCs w:val="28"/>
        </w:rPr>
        <w:t>Скажите, что может поднять ваше настроение?</w:t>
      </w:r>
      <w:r w:rsidR="00EF5CC5">
        <w:rPr>
          <w:sz w:val="28"/>
          <w:szCs w:val="28"/>
        </w:rPr>
        <w:t xml:space="preserve"> Может быть стихотворение, музыка, телевизор, веселая шутка, цветы, цирк, веселая книга, воздушный шарик или может быть уколы???</w:t>
      </w:r>
      <w:r w:rsidR="00CF381C">
        <w:rPr>
          <w:sz w:val="28"/>
          <w:szCs w:val="28"/>
        </w:rPr>
        <w:t xml:space="preserve"> Ответы детей.</w:t>
      </w:r>
    </w:p>
    <w:p w:rsidR="007D5555" w:rsidRDefault="007D5555" w:rsidP="004D46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  <w:bdr w:val="none" w:sz="0" w:space="0" w:color="auto" w:frame="1"/>
        </w:rPr>
      </w:pPr>
      <w:r w:rsidRPr="007D5555">
        <w:rPr>
          <w:rStyle w:val="a5"/>
          <w:sz w:val="28"/>
          <w:szCs w:val="28"/>
          <w:bdr w:val="none" w:sz="0" w:space="0" w:color="auto" w:frame="1"/>
        </w:rPr>
        <w:t>Подвижная игра «Салют» под веселую музыку.</w:t>
      </w:r>
    </w:p>
    <w:p w:rsidR="00F91D9F" w:rsidRPr="00F91D9F" w:rsidRDefault="00F91D9F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91D9F">
        <w:rPr>
          <w:rStyle w:val="a5"/>
          <w:b w:val="0"/>
          <w:sz w:val="28"/>
          <w:szCs w:val="28"/>
          <w:bdr w:val="none" w:sz="0" w:space="0" w:color="auto" w:frame="1"/>
        </w:rPr>
        <w:t>Цель: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снятие эмоционального напряжения, развитие быстроты двигательных реакций, ловкости, тактильной чувствительности. Создание положительного эмоционального настроя.</w:t>
      </w:r>
    </w:p>
    <w:p w:rsidR="007D5555" w:rsidRDefault="000B1AE5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62BB">
        <w:rPr>
          <w:sz w:val="28"/>
          <w:szCs w:val="28"/>
        </w:rPr>
        <w:t xml:space="preserve"> </w:t>
      </w:r>
      <w:r w:rsidR="007D5555" w:rsidRPr="007D5555">
        <w:rPr>
          <w:sz w:val="28"/>
          <w:szCs w:val="28"/>
        </w:rPr>
        <w:t>Встаньте со стульев и выйдите на середину зала. Сейчас мы сдел</w:t>
      </w:r>
      <w:r w:rsidR="007D5555">
        <w:rPr>
          <w:sz w:val="28"/>
          <w:szCs w:val="28"/>
        </w:rPr>
        <w:t>аем из бумаги салют (педагог</w:t>
      </w:r>
      <w:r w:rsidR="007D5555" w:rsidRPr="007D5555">
        <w:rPr>
          <w:sz w:val="28"/>
          <w:szCs w:val="28"/>
        </w:rPr>
        <w:t xml:space="preserve"> берет лист бумаги и сжимает ее в комок) вот так, и подбросим его вверх. Это будет у нас салют. Берите листочки и бросайте.</w:t>
      </w:r>
      <w:r w:rsidR="00290835">
        <w:rPr>
          <w:sz w:val="28"/>
          <w:szCs w:val="28"/>
        </w:rPr>
        <w:t xml:space="preserve"> </w:t>
      </w:r>
    </w:p>
    <w:p w:rsidR="007D5555" w:rsidRDefault="007D5555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</w:t>
      </w:r>
      <w:r w:rsidRPr="007D5555">
        <w:rPr>
          <w:sz w:val="28"/>
          <w:szCs w:val="28"/>
        </w:rPr>
        <w:t xml:space="preserve"> может приготовить уже заранее сделанные комочки и бросить их для игры детям. Можно предложить кричать: «Ура». После того как дети поиграли, педагог предлагает весь салют собрать и положить в волшебный мешочек и завязать его.</w:t>
      </w:r>
    </w:p>
    <w:p w:rsidR="00290835" w:rsidRDefault="00290835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есть правило. Запрещено кидать комочки из бумаги друг в друга.</w:t>
      </w:r>
    </w:p>
    <w:p w:rsidR="00D27EAC" w:rsidRDefault="00D27EAC" w:rsidP="00A913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EAC">
        <w:rPr>
          <w:b/>
          <w:sz w:val="28"/>
          <w:szCs w:val="28"/>
        </w:rPr>
        <w:t>Рисование</w:t>
      </w:r>
      <w:r w:rsidR="000B1AE5">
        <w:rPr>
          <w:b/>
          <w:sz w:val="28"/>
          <w:szCs w:val="28"/>
        </w:rPr>
        <w:t xml:space="preserve"> эмоции радость</w:t>
      </w:r>
      <w:r w:rsidRPr="00D27EAC">
        <w:rPr>
          <w:b/>
          <w:sz w:val="28"/>
          <w:szCs w:val="28"/>
        </w:rPr>
        <w:t>.</w:t>
      </w:r>
    </w:p>
    <w:p w:rsidR="00565DC4" w:rsidRPr="00565DC4" w:rsidRDefault="00565DC4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а</w:t>
      </w:r>
      <w:r w:rsidRPr="00565DC4">
        <w:rPr>
          <w:sz w:val="28"/>
          <w:szCs w:val="28"/>
        </w:rPr>
        <w:t>ктивизи</w:t>
      </w:r>
      <w:r>
        <w:rPr>
          <w:sz w:val="28"/>
          <w:szCs w:val="28"/>
        </w:rPr>
        <w:t>ровать интерес детей к занятию. Развивать умение воображать и изображать воображаемое в рисунке.</w:t>
      </w:r>
    </w:p>
    <w:p w:rsidR="00D27EAC" w:rsidRDefault="00565DC4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: О</w:t>
      </w:r>
      <w:r w:rsidR="00D27EAC">
        <w:rPr>
          <w:sz w:val="28"/>
          <w:szCs w:val="28"/>
        </w:rPr>
        <w:t xml:space="preserve"> наших эмоциях можно рассказать словами, а еще можно рассказать на листе бумаги. Возьмите карандаши и нарисуйте себе радость так, как вы ее себе представляете! </w:t>
      </w:r>
    </w:p>
    <w:p w:rsidR="00766336" w:rsidRDefault="00766336" w:rsidP="00A9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6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стихотворения Н. Екимовой «Облака».</w:t>
      </w:r>
    </w:p>
    <w:p w:rsidR="00242D4D" w:rsidRPr="00242D4D" w:rsidRDefault="00242D4D" w:rsidP="004D46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е распознавать эмоциональное состояние героя и передавать его используя мимику, жесты.</w:t>
      </w:r>
    </w:p>
    <w:p w:rsidR="00766336" w:rsidRPr="00766336" w:rsidRDefault="00766336" w:rsidP="004D46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</w:t>
      </w:r>
      <w:r w:rsidRPr="0076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, которая называется «Облака». Я буду читать вам стихотворение</w:t>
      </w:r>
      <w:r w:rsidR="0041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будете изображать облака (приложение 2).</w:t>
      </w:r>
    </w:p>
    <w:p w:rsidR="0057494B" w:rsidRDefault="0057494B" w:rsidP="0017233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чтения стихотворения необходимо обсудить его. Для этого можно использовать следующие вопросы:</w:t>
      </w:r>
    </w:p>
    <w:p w:rsidR="0057494B" w:rsidRDefault="0057494B" w:rsidP="005749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6336" w:rsidRPr="00766336">
        <w:rPr>
          <w:color w:val="000000"/>
          <w:sz w:val="28"/>
          <w:szCs w:val="28"/>
        </w:rPr>
        <w:t xml:space="preserve">Какие облака вы </w:t>
      </w:r>
      <w:r w:rsidRPr="00766336">
        <w:rPr>
          <w:color w:val="000000"/>
          <w:sz w:val="28"/>
          <w:szCs w:val="28"/>
        </w:rPr>
        <w:t xml:space="preserve">увидели? </w:t>
      </w:r>
    </w:p>
    <w:p w:rsidR="0057494B" w:rsidRDefault="0057494B" w:rsidP="005749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6336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="00766336" w:rsidRPr="00766336">
        <w:rPr>
          <w:color w:val="000000"/>
          <w:sz w:val="28"/>
          <w:szCs w:val="28"/>
        </w:rPr>
        <w:t xml:space="preserve">Какое облако вам показалось красивее всех </w:t>
      </w:r>
      <w:r w:rsidRPr="00766336">
        <w:rPr>
          <w:color w:val="000000"/>
          <w:sz w:val="28"/>
          <w:szCs w:val="28"/>
        </w:rPr>
        <w:t xml:space="preserve">остальных? </w:t>
      </w:r>
    </w:p>
    <w:p w:rsidR="0057494B" w:rsidRDefault="0057494B" w:rsidP="005749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63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 w:rsidR="00766336" w:rsidRPr="00766336">
        <w:rPr>
          <w:color w:val="000000"/>
          <w:sz w:val="28"/>
          <w:szCs w:val="28"/>
        </w:rPr>
        <w:t>А</w:t>
      </w:r>
      <w:proofErr w:type="gramEnd"/>
      <w:r w:rsidR="00766336" w:rsidRPr="00766336">
        <w:rPr>
          <w:color w:val="000000"/>
          <w:sz w:val="28"/>
          <w:szCs w:val="28"/>
        </w:rPr>
        <w:t xml:space="preserve"> безобразнее </w:t>
      </w:r>
      <w:r w:rsidRPr="00766336">
        <w:rPr>
          <w:color w:val="000000"/>
          <w:sz w:val="28"/>
          <w:szCs w:val="28"/>
        </w:rPr>
        <w:t xml:space="preserve">всех? </w:t>
      </w:r>
    </w:p>
    <w:p w:rsidR="00766336" w:rsidRDefault="0057494B" w:rsidP="005749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63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66336" w:rsidRPr="00766336">
        <w:rPr>
          <w:color w:val="000000"/>
          <w:sz w:val="28"/>
          <w:szCs w:val="28"/>
        </w:rPr>
        <w:t>Какое облако было изобразить труднее всего?</w:t>
      </w:r>
    </w:p>
    <w:p w:rsidR="007D6317" w:rsidRDefault="0057494B" w:rsidP="00A913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- Какое облако было похоже на Вас?</w:t>
      </w:r>
    </w:p>
    <w:p w:rsidR="007D6317" w:rsidRDefault="007D6317" w:rsidP="004D46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7D6317">
        <w:rPr>
          <w:b/>
          <w:color w:val="000000"/>
          <w:sz w:val="28"/>
          <w:szCs w:val="28"/>
        </w:rPr>
        <w:t>Упражнение «Тренируем эмоции».</w:t>
      </w:r>
    </w:p>
    <w:p w:rsidR="007D6317" w:rsidRPr="007D6317" w:rsidRDefault="004F77AF" w:rsidP="00A913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D6317"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мы с вами будем учитьс</w:t>
      </w:r>
      <w:r w:rsidR="0038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ренировать эмоции. Я буду</w:t>
      </w:r>
      <w:r w:rsidR="007D6317"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задания, а вы его выполнять.</w:t>
      </w:r>
      <w:r w:rsidR="0068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на ушко загадывает эмоцию, а ребенок ее показывает. Задача группы отгадать какую эмоцию изображает водящий. В данной игре можно учитывать индивидуальные особенности детей, например, застенчивому ребенку загадывать жизнерадостные эмоции.</w:t>
      </w:r>
    </w:p>
    <w:p w:rsidR="007D6317" w:rsidRPr="007D6317" w:rsidRDefault="007D6317" w:rsidP="004D462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мурьтесь, как осенняя грозовая туча; как рассерженный человек; как злая волшебница.</w:t>
      </w:r>
    </w:p>
    <w:p w:rsidR="007D6317" w:rsidRPr="007D6317" w:rsidRDefault="007D6317" w:rsidP="004D462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, как кот на солнце; как самый счастливый человек на свете; как летний солнечный денек.</w:t>
      </w:r>
    </w:p>
    <w:p w:rsidR="007D6317" w:rsidRPr="007D6317" w:rsidRDefault="007D6317" w:rsidP="004D462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сь так, как будто вы увидели чудо.</w:t>
      </w:r>
    </w:p>
    <w:p w:rsidR="007D6317" w:rsidRPr="007D6317" w:rsidRDefault="007D6317" w:rsidP="004D462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злитесь, как ребенок, у которого отняли любимую игрушку.</w:t>
      </w:r>
    </w:p>
    <w:p w:rsidR="007D6317" w:rsidRPr="007D6317" w:rsidRDefault="007D6317" w:rsidP="004D462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йтесь, как заяц, увидевший волка; как котенок, на которого лает собака.</w:t>
      </w:r>
    </w:p>
    <w:p w:rsidR="007D6317" w:rsidRPr="007D6317" w:rsidRDefault="007D6317" w:rsidP="004D462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ьте, как папа после работы; как человек, поднявший тяжелый груз; как муравей, притащивший большую соломинку.</w:t>
      </w:r>
    </w:p>
    <w:p w:rsidR="007D6317" w:rsidRDefault="007D6317" w:rsidP="004D462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ите, как путник, прошедший длинный путь; как человек, который много потрудился.</w:t>
      </w:r>
    </w:p>
    <w:p w:rsidR="00A913BE" w:rsidRDefault="00B81FB3" w:rsidP="00A913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1FB3">
        <w:rPr>
          <w:rFonts w:ascii="Times New Roman" w:hAnsi="Times New Roman" w:cs="Times New Roman"/>
          <w:color w:val="000000"/>
          <w:sz w:val="28"/>
          <w:szCs w:val="28"/>
        </w:rPr>
        <w:t>Цель данного упражнения развивать умение передавать свои эмоции через мимику и жесты.</w:t>
      </w:r>
    </w:p>
    <w:p w:rsidR="00A913BE" w:rsidRPr="003444B1" w:rsidRDefault="00A913BE" w:rsidP="00A913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E5152" w:rsidRPr="003444B1" w:rsidRDefault="00C356E3" w:rsidP="00A913B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4B1">
        <w:rPr>
          <w:rFonts w:ascii="Times New Roman" w:hAnsi="Times New Roman" w:cs="Times New Roman"/>
          <w:i/>
          <w:color w:val="000000"/>
          <w:sz w:val="28"/>
          <w:szCs w:val="28"/>
        </w:rPr>
        <w:t>Заключительная часть.</w:t>
      </w:r>
    </w:p>
    <w:p w:rsidR="00510C9C" w:rsidRPr="00C70300" w:rsidRDefault="00510C9C" w:rsidP="00510C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заключительной части занятия снять физическое и психическое напряжение, способствовать формированию умения осознавать и контролировать свои эмоции и действия. </w:t>
      </w:r>
    </w:p>
    <w:p w:rsidR="006E2B8B" w:rsidRDefault="006E2B8B" w:rsidP="00A9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аксационное упражнение «Облака»</w:t>
      </w:r>
      <w:r w:rsidR="00C70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54554" w:rsidRDefault="00654554" w:rsidP="004D46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упражнение выполняется сидя на стульях или, если имеется ковровое покрытие в зале, можно детям предложить лечь на пол. Включается медленная</w:t>
      </w:r>
      <w:r w:rsidR="0061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кой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.</w:t>
      </w:r>
    </w:p>
    <w:p w:rsidR="006E2B8B" w:rsidRPr="006E2B8B" w:rsidRDefault="00654554" w:rsidP="004D46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ойте глаза. </w:t>
      </w:r>
      <w:r w:rsidR="006E2B8B" w:rsidRPr="006E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ьте себе теплый летний вечер. Вы лежите на траве и смотрите на проплывающие мимо облака </w:t>
      </w:r>
      <w:r w:rsidR="00706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2B8B" w:rsidRPr="006E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белые, большие, пушистые облака в голубом небе. Вокруг все тихо и спокойно, вам тепло и уютно. С каждым вдохом и выдохом вы медленно начинаете подниматься в воздух, все выше и выше, к самым облакам. Ваши ручки легкие, мягкие, ваши ножки легкие-легкие, все ваше тело становиться легким, как облачко. Вот вы подплываете к самому большому и пушистому, к самому красивому облаку в небе. Ближе и ближе. И вот вы уже лежите на этом облаке, </w:t>
      </w:r>
      <w:r w:rsidR="00515FCA" w:rsidRPr="006E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,</w:t>
      </w:r>
      <w:r w:rsidR="006E2B8B" w:rsidRPr="006E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о нежно гладит вас, это пушистое и нежное облако. Вам хорошо и приятно. Вы расслаблены и спокойны. Но вот облачко опустило </w:t>
      </w:r>
      <w:r w:rsidR="006E2B8B" w:rsidRPr="006E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с на поляну, улыбнитесь своему облачку. Потянитесь и на счет «три» откройте глаза. Вы хорошо отдохнули на облачке?</w:t>
      </w:r>
    </w:p>
    <w:p w:rsidR="006E2B8B" w:rsidRPr="006E2B8B" w:rsidRDefault="00C356E3" w:rsidP="004D462B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2B8B" w:rsidRPr="006E2B8B">
        <w:rPr>
          <w:color w:val="000000"/>
          <w:sz w:val="28"/>
          <w:szCs w:val="28"/>
        </w:rPr>
        <w:t xml:space="preserve">Я думаю, что у каждого из вас есть свой секрет, как поднять себе настроение, избавиться от гнева. Расскажите, что вы делаете, если вам грустно? А если вы </w:t>
      </w:r>
      <w:r w:rsidR="007A4B5D">
        <w:rPr>
          <w:color w:val="000000"/>
          <w:sz w:val="28"/>
          <w:szCs w:val="28"/>
        </w:rPr>
        <w:t xml:space="preserve">злитесь? </w:t>
      </w:r>
      <w:r w:rsidR="006E2B8B" w:rsidRPr="006E2B8B">
        <w:rPr>
          <w:color w:val="000000"/>
          <w:sz w:val="28"/>
          <w:szCs w:val="28"/>
        </w:rPr>
        <w:t>А если вы на кого-то обижены? Как вы поступите? А если вы кого-то обидите? </w:t>
      </w:r>
      <w:r w:rsidR="006E2B8B" w:rsidRPr="006E2B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6E2B8B" w:rsidRPr="006E2B8B">
        <w:rPr>
          <w:color w:val="000000"/>
          <w:sz w:val="28"/>
          <w:szCs w:val="28"/>
        </w:rPr>
        <w:t>Дети, а если у вас хорошее настроение, хочется ли вам поделиться своей радостью, улыбкой с другими людьми? Как вы это делаете?</w:t>
      </w:r>
    </w:p>
    <w:p w:rsidR="00AE6471" w:rsidRPr="007D6317" w:rsidRDefault="00AE6471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38B6" w:rsidRPr="00C356E3" w:rsidRDefault="004B38B6" w:rsidP="00510C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356E3">
        <w:rPr>
          <w:rStyle w:val="a5"/>
          <w:b w:val="0"/>
          <w:i/>
          <w:sz w:val="28"/>
          <w:szCs w:val="28"/>
          <w:bdr w:val="none" w:sz="0" w:space="0" w:color="auto" w:frame="1"/>
        </w:rPr>
        <w:t>Рефлексия занятия.</w:t>
      </w:r>
    </w:p>
    <w:p w:rsidR="00FF6B9A" w:rsidRDefault="003D6CBB" w:rsidP="00A913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hAnsi="Constantia"/>
          <w:color w:val="000000" w:themeColor="text1"/>
          <w:kern w:val="24"/>
          <w:sz w:val="36"/>
          <w:szCs w:val="36"/>
        </w:rPr>
      </w:pPr>
      <w:r>
        <w:rPr>
          <w:sz w:val="28"/>
          <w:szCs w:val="28"/>
        </w:rPr>
        <w:t>В завершении занятия каждому ребенку раздаютс</w:t>
      </w:r>
      <w:r w:rsidR="00FF6B9A">
        <w:rPr>
          <w:sz w:val="28"/>
          <w:szCs w:val="28"/>
        </w:rPr>
        <w:t>я заранее заготовленные облачка</w:t>
      </w:r>
      <w:r>
        <w:rPr>
          <w:sz w:val="28"/>
          <w:szCs w:val="28"/>
        </w:rPr>
        <w:t xml:space="preserve">. Так </w:t>
      </w:r>
      <w:r w:rsidR="004137F6">
        <w:rPr>
          <w:sz w:val="28"/>
          <w:szCs w:val="28"/>
        </w:rPr>
        <w:t>же детям предлагаются карандаши (приложение 3).</w:t>
      </w:r>
    </w:p>
    <w:p w:rsidR="00FF6B9A" w:rsidRPr="00FF6B9A" w:rsidRDefault="00FF6B9A" w:rsidP="00FF6B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B9A">
        <w:rPr>
          <w:sz w:val="28"/>
          <w:szCs w:val="28"/>
        </w:rPr>
        <w:t>Наше занятие подошло к концу и хотелось бы за</w:t>
      </w:r>
      <w:r>
        <w:rPr>
          <w:sz w:val="28"/>
          <w:szCs w:val="28"/>
        </w:rPr>
        <w:t xml:space="preserve">вершить занятие на веселой ноте. </w:t>
      </w:r>
      <w:r w:rsidRPr="00FF6B9A">
        <w:rPr>
          <w:sz w:val="28"/>
          <w:szCs w:val="28"/>
        </w:rPr>
        <w:t xml:space="preserve">Я раздам маленькие облачка, но пока не понятно какое у него настроение. </w:t>
      </w:r>
    </w:p>
    <w:p w:rsidR="00CF381C" w:rsidRDefault="00FF6B9A" w:rsidP="00CF38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но какое настроение у Вашего облачка? Нарисуйте его.</w:t>
      </w:r>
    </w:p>
    <w:p w:rsidR="00AC37D2" w:rsidRDefault="00AC37D2" w:rsidP="00CF38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задания мы уточ</w:t>
      </w:r>
      <w:r w:rsidR="00AC6FCF">
        <w:rPr>
          <w:sz w:val="28"/>
          <w:szCs w:val="28"/>
        </w:rPr>
        <w:t xml:space="preserve">няем у кого какое настроение, что запомнилось больше всего, может </w:t>
      </w:r>
      <w:r w:rsidR="00E6074C">
        <w:rPr>
          <w:sz w:val="28"/>
          <w:szCs w:val="28"/>
        </w:rPr>
        <w:t>кто-то узнал</w:t>
      </w:r>
      <w:r w:rsidR="00AC6FCF">
        <w:rPr>
          <w:sz w:val="28"/>
          <w:szCs w:val="28"/>
        </w:rPr>
        <w:t xml:space="preserve"> новое о своих друзьях.</w:t>
      </w:r>
    </w:p>
    <w:p w:rsidR="00FF6B9A" w:rsidRDefault="00FF6B9A" w:rsidP="00FF6B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понравилось и запомнилось тебе больше всего на занятии?</w:t>
      </w:r>
    </w:p>
    <w:p w:rsidR="00CF381C" w:rsidRDefault="00CF381C" w:rsidP="00CF38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твое облачко загрустило? Что может порадовать твое облачко?</w:t>
      </w:r>
    </w:p>
    <w:p w:rsidR="00515FCA" w:rsidRDefault="00751950" w:rsidP="00FF6B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и облачка вы можете забрать домой и подарить его самому близкому человеку, или если на вашем пути встретится человек, которому грустно порадуйте его частичкой своей радости.</w:t>
      </w:r>
      <w:r w:rsidR="00E6074C">
        <w:rPr>
          <w:sz w:val="28"/>
          <w:szCs w:val="28"/>
        </w:rPr>
        <w:t xml:space="preserve">  Не даром говорят: «Радость по кругу ходит».</w:t>
      </w:r>
    </w:p>
    <w:p w:rsidR="00CD2A1F" w:rsidRDefault="00CD2A1F" w:rsidP="004D46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045C20" w:rsidRPr="00A913BE" w:rsidRDefault="00CD2A1F" w:rsidP="00A913B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D2A1F">
        <w:rPr>
          <w:i/>
          <w:sz w:val="28"/>
          <w:szCs w:val="28"/>
        </w:rPr>
        <w:t>Домашнее задание.</w:t>
      </w:r>
    </w:p>
    <w:p w:rsidR="004B38B6" w:rsidRPr="004B38B6" w:rsidRDefault="00CD2A1F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образить на листе бумаги самое </w:t>
      </w:r>
      <w:r w:rsidR="00394CDE">
        <w:rPr>
          <w:sz w:val="28"/>
          <w:szCs w:val="28"/>
        </w:rPr>
        <w:t>незабываемое</w:t>
      </w:r>
      <w:r>
        <w:rPr>
          <w:sz w:val="28"/>
          <w:szCs w:val="28"/>
        </w:rPr>
        <w:t xml:space="preserve"> событие за последнюю неделю, которое вызвало у Вас наиболее яркие эмоции. Можно нарисовать, сделать аппликацию, использовать другие подручные материалы.</w:t>
      </w:r>
    </w:p>
    <w:p w:rsidR="00CD2A1F" w:rsidRDefault="00CD2A1F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</w:p>
    <w:p w:rsidR="00085974" w:rsidRPr="00085974" w:rsidRDefault="00085974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Наша встреча закончена.</w:t>
      </w:r>
    </w:p>
    <w:p w:rsidR="00085974" w:rsidRPr="00085974" w:rsidRDefault="00085974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Приятных вам эмоций!</w:t>
      </w:r>
    </w:p>
    <w:p w:rsidR="00085974" w:rsidRPr="00085974" w:rsidRDefault="00085974" w:rsidP="004D462B">
      <w:pPr>
        <w:pStyle w:val="a3"/>
        <w:shd w:val="clear" w:color="auto" w:fill="FDFBF1"/>
        <w:spacing w:before="0" w:beforeAutospacing="0" w:after="0" w:afterAutospacing="0"/>
        <w:ind w:firstLine="709"/>
        <w:rPr>
          <w:sz w:val="28"/>
          <w:szCs w:val="28"/>
        </w:rPr>
      </w:pPr>
      <w:r w:rsidRPr="00085974">
        <w:rPr>
          <w:sz w:val="28"/>
          <w:szCs w:val="28"/>
        </w:rPr>
        <w:t>До свидания!</w:t>
      </w:r>
    </w:p>
    <w:p w:rsidR="002C1AD2" w:rsidRDefault="002C1AD2" w:rsidP="00F00C26">
      <w:pPr>
        <w:rPr>
          <w:rFonts w:ascii="Times New Roman" w:hAnsi="Times New Roman" w:cs="Times New Roman"/>
          <w:sz w:val="28"/>
          <w:szCs w:val="28"/>
        </w:rPr>
      </w:pPr>
    </w:p>
    <w:p w:rsidR="00D964EC" w:rsidRDefault="00D964EC" w:rsidP="00F00C26">
      <w:pPr>
        <w:rPr>
          <w:rFonts w:ascii="Times New Roman" w:hAnsi="Times New Roman" w:cs="Times New Roman"/>
          <w:sz w:val="28"/>
          <w:szCs w:val="28"/>
        </w:rPr>
      </w:pPr>
    </w:p>
    <w:p w:rsidR="00A91A44" w:rsidRDefault="00A91A44" w:rsidP="00911701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91A44" w:rsidRDefault="00A91A44" w:rsidP="00911701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91A44" w:rsidRDefault="00A91A44" w:rsidP="00911701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F77AF" w:rsidRDefault="004F77AF" w:rsidP="00911701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911701" w:rsidRDefault="00911701" w:rsidP="00911701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11701">
        <w:rPr>
          <w:rFonts w:ascii="Times New Roman" w:hAnsi="Times New Roman" w:cs="Times New Roman"/>
          <w:spacing w:val="-6"/>
          <w:sz w:val="28"/>
          <w:szCs w:val="28"/>
        </w:rPr>
        <w:lastRenderedPageBreak/>
        <w:t>Список использованной литературы</w:t>
      </w:r>
      <w:r w:rsidR="00D964E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061EC" w:rsidRPr="00992E94" w:rsidRDefault="007061EC" w:rsidP="007061E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2E94">
        <w:rPr>
          <w:rFonts w:ascii="Times New Roman" w:hAnsi="Times New Roman" w:cs="Times New Roman"/>
          <w:sz w:val="28"/>
          <w:szCs w:val="28"/>
        </w:rPr>
        <w:t xml:space="preserve">Крылова Т.А., </w:t>
      </w:r>
      <w:r w:rsidR="003F6FA4" w:rsidRPr="00992E94">
        <w:rPr>
          <w:rFonts w:ascii="Times New Roman" w:hAnsi="Times New Roman" w:cs="Times New Roman"/>
          <w:sz w:val="28"/>
          <w:szCs w:val="28"/>
        </w:rPr>
        <w:t>Сумарокова</w:t>
      </w:r>
      <w:r w:rsidRPr="00992E94">
        <w:rPr>
          <w:rFonts w:ascii="Times New Roman" w:hAnsi="Times New Roman" w:cs="Times New Roman"/>
          <w:sz w:val="28"/>
          <w:szCs w:val="28"/>
        </w:rPr>
        <w:t xml:space="preserve"> А.Г., Чувства всякие нужны, чувства </w:t>
      </w:r>
      <w:r w:rsidR="00C26013" w:rsidRPr="00992E94">
        <w:rPr>
          <w:rFonts w:ascii="Times New Roman" w:hAnsi="Times New Roman" w:cs="Times New Roman"/>
          <w:sz w:val="28"/>
          <w:szCs w:val="28"/>
        </w:rPr>
        <w:t>всякие нужны</w:t>
      </w:r>
      <w:r w:rsidRPr="00992E94">
        <w:rPr>
          <w:rFonts w:ascii="Times New Roman" w:hAnsi="Times New Roman" w:cs="Times New Roman"/>
          <w:sz w:val="28"/>
          <w:szCs w:val="28"/>
        </w:rPr>
        <w:t>.</w:t>
      </w:r>
      <w:r w:rsidR="00C26013" w:rsidRPr="00992E94">
        <w:rPr>
          <w:rFonts w:ascii="Times New Roman" w:hAnsi="Times New Roman" w:cs="Times New Roman"/>
          <w:sz w:val="28"/>
          <w:szCs w:val="28"/>
        </w:rPr>
        <w:t xml:space="preserve"> </w:t>
      </w:r>
      <w:r w:rsidRPr="00992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013" w:rsidRPr="00992E94">
        <w:rPr>
          <w:rFonts w:ascii="Times New Roman" w:hAnsi="Times New Roman" w:cs="Times New Roman"/>
          <w:sz w:val="28"/>
          <w:szCs w:val="28"/>
        </w:rPr>
        <w:t>–</w:t>
      </w:r>
      <w:r w:rsidR="009B2FDE">
        <w:rPr>
          <w:rFonts w:ascii="Times New Roman" w:hAnsi="Times New Roman" w:cs="Times New Roman"/>
          <w:sz w:val="28"/>
          <w:szCs w:val="28"/>
        </w:rPr>
        <w:t xml:space="preserve"> </w:t>
      </w:r>
      <w:r w:rsidR="00C26013" w:rsidRPr="00992E94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End"/>
      <w:r w:rsidR="00C26013" w:rsidRPr="00992E94">
        <w:rPr>
          <w:rFonts w:ascii="Times New Roman" w:hAnsi="Times New Roman" w:cs="Times New Roman"/>
          <w:sz w:val="28"/>
          <w:szCs w:val="28"/>
        </w:rPr>
        <w:t>: Сфера, 2011.</w:t>
      </w:r>
    </w:p>
    <w:p w:rsidR="00B70592" w:rsidRPr="00992E94" w:rsidRDefault="00B70592" w:rsidP="00B7059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2E94">
        <w:rPr>
          <w:rFonts w:ascii="Times New Roman" w:hAnsi="Times New Roman" w:cs="Times New Roman"/>
          <w:sz w:val="28"/>
          <w:szCs w:val="28"/>
        </w:rPr>
        <w:t>ШорыгинаТ.А. Беседы о характере и чувствах. Методические рекомендации. – М.: ТЦ Сфера, 2013.</w:t>
      </w:r>
    </w:p>
    <w:p w:rsidR="0007766A" w:rsidRPr="00992E94" w:rsidRDefault="0007766A" w:rsidP="0007766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липова Ю.В. Общение. Дети 7-10 лет.</w:t>
      </w:r>
      <w:r w:rsidR="009B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92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ль: Академия развития, 2002.</w:t>
      </w:r>
    </w:p>
    <w:p w:rsidR="00C26013" w:rsidRPr="00992E94" w:rsidRDefault="00522C79" w:rsidP="007061E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2E94">
        <w:rPr>
          <w:rFonts w:ascii="Times New Roman" w:hAnsi="Times New Roman" w:cs="Times New Roman"/>
          <w:sz w:val="28"/>
          <w:szCs w:val="28"/>
        </w:rPr>
        <w:t>Дошколенок</w:t>
      </w:r>
      <w:proofErr w:type="gramStart"/>
      <w:r w:rsidRPr="00992E94">
        <w:rPr>
          <w:rFonts w:ascii="Times New Roman" w:hAnsi="Times New Roman" w:cs="Times New Roman"/>
          <w:sz w:val="28"/>
          <w:szCs w:val="28"/>
        </w:rPr>
        <w:t xml:space="preserve">. </w:t>
      </w:r>
      <w:r w:rsidR="00992E94" w:rsidRPr="00992E94">
        <w:rPr>
          <w:rFonts w:ascii="Times New Roman" w:hAnsi="Times New Roman" w:cs="Times New Roman"/>
          <w:sz w:val="28"/>
          <w:szCs w:val="28"/>
        </w:rPr>
        <w:t>р</w:t>
      </w:r>
      <w:r w:rsidRPr="00992E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92E94">
        <w:rPr>
          <w:rFonts w:ascii="Times New Roman" w:hAnsi="Times New Roman" w:cs="Times New Roman"/>
          <w:sz w:val="28"/>
          <w:szCs w:val="28"/>
        </w:rPr>
        <w:t xml:space="preserve">. </w:t>
      </w:r>
      <w:r w:rsidRPr="003444B1">
        <w:rPr>
          <w:rFonts w:ascii="Times New Roman" w:hAnsi="Times New Roman" w:cs="Times New Roman"/>
          <w:sz w:val="28"/>
          <w:szCs w:val="28"/>
        </w:rPr>
        <w:t>http://dohcolonoc.ru</w:t>
      </w:r>
    </w:p>
    <w:p w:rsidR="00992E94" w:rsidRPr="00992E94" w:rsidRDefault="00992E94" w:rsidP="007061E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2E94">
        <w:rPr>
          <w:rFonts w:ascii="Times New Roman" w:hAnsi="Times New Roman" w:cs="Times New Roman"/>
          <w:sz w:val="28"/>
          <w:szCs w:val="28"/>
        </w:rPr>
        <w:t>Мааам</w:t>
      </w:r>
      <w:proofErr w:type="gramStart"/>
      <w:r w:rsidRPr="00992E94">
        <w:rPr>
          <w:rFonts w:ascii="Times New Roman" w:hAnsi="Times New Roman" w:cs="Times New Roman"/>
          <w:sz w:val="28"/>
          <w:szCs w:val="28"/>
        </w:rPr>
        <w:t>. ру</w:t>
      </w:r>
      <w:proofErr w:type="gramEnd"/>
      <w:r w:rsidRPr="00992E94">
        <w:rPr>
          <w:rFonts w:ascii="Times New Roman" w:hAnsi="Times New Roman" w:cs="Times New Roman"/>
          <w:sz w:val="28"/>
          <w:szCs w:val="28"/>
        </w:rPr>
        <w:t xml:space="preserve">. </w:t>
      </w:r>
      <w:r w:rsidRPr="003444B1">
        <w:rPr>
          <w:rFonts w:ascii="Times New Roman" w:hAnsi="Times New Roman" w:cs="Times New Roman"/>
          <w:sz w:val="28"/>
          <w:szCs w:val="28"/>
        </w:rPr>
        <w:t>http://www.maaam.ru</w:t>
      </w:r>
    </w:p>
    <w:p w:rsidR="00992E94" w:rsidRDefault="00992E94" w:rsidP="007061E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2E94">
        <w:rPr>
          <w:rFonts w:ascii="Times New Roman" w:hAnsi="Times New Roman" w:cs="Times New Roman"/>
          <w:sz w:val="28"/>
          <w:szCs w:val="28"/>
        </w:rPr>
        <w:t xml:space="preserve">Открытый класс. </w:t>
      </w:r>
      <w:r w:rsidRPr="003444B1">
        <w:rPr>
          <w:rFonts w:ascii="Times New Roman" w:hAnsi="Times New Roman" w:cs="Times New Roman"/>
          <w:sz w:val="28"/>
          <w:szCs w:val="28"/>
        </w:rPr>
        <w:t>http://www.openclass.ru/</w:t>
      </w:r>
    </w:p>
    <w:p w:rsidR="006C28C2" w:rsidRPr="006C28C2" w:rsidRDefault="006C28C2" w:rsidP="006C28C2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8C2" w:rsidRPr="006C28C2" w:rsidSect="008A096D">
      <w:footerReference w:type="default" r:id="rId8"/>
      <w:pgSz w:w="11906" w:h="16838"/>
      <w:pgMar w:top="1134" w:right="851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72" w:rsidRDefault="00FF7372" w:rsidP="00F00C26">
      <w:pPr>
        <w:spacing w:after="0" w:line="240" w:lineRule="auto"/>
      </w:pPr>
      <w:r>
        <w:separator/>
      </w:r>
    </w:p>
  </w:endnote>
  <w:endnote w:type="continuationSeparator" w:id="0">
    <w:p w:rsidR="00FF7372" w:rsidRDefault="00FF7372" w:rsidP="00F0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213566"/>
      <w:docPartObj>
        <w:docPartGallery w:val="Page Numbers (Bottom of Page)"/>
        <w:docPartUnique/>
      </w:docPartObj>
    </w:sdtPr>
    <w:sdtEndPr/>
    <w:sdtContent>
      <w:p w:rsidR="008A096D" w:rsidRDefault="008A09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B1">
          <w:rPr>
            <w:noProof/>
          </w:rPr>
          <w:t>9</w:t>
        </w:r>
        <w:r>
          <w:fldChar w:fldCharType="end"/>
        </w:r>
      </w:p>
    </w:sdtContent>
  </w:sdt>
  <w:p w:rsidR="00D964EC" w:rsidRDefault="00D964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72" w:rsidRDefault="00FF7372" w:rsidP="00F00C26">
      <w:pPr>
        <w:spacing w:after="0" w:line="240" w:lineRule="auto"/>
      </w:pPr>
      <w:r>
        <w:separator/>
      </w:r>
    </w:p>
  </w:footnote>
  <w:footnote w:type="continuationSeparator" w:id="0">
    <w:p w:rsidR="00FF7372" w:rsidRDefault="00FF7372" w:rsidP="00F0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479"/>
    <w:multiLevelType w:val="multilevel"/>
    <w:tmpl w:val="D8F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945E0"/>
    <w:multiLevelType w:val="hybridMultilevel"/>
    <w:tmpl w:val="50D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7329"/>
    <w:multiLevelType w:val="hybridMultilevel"/>
    <w:tmpl w:val="3948068E"/>
    <w:lvl w:ilvl="0" w:tplc="D65640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628370A"/>
    <w:multiLevelType w:val="multilevel"/>
    <w:tmpl w:val="9658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84A7F"/>
    <w:multiLevelType w:val="hybridMultilevel"/>
    <w:tmpl w:val="71D6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25DFA"/>
    <w:multiLevelType w:val="multilevel"/>
    <w:tmpl w:val="FF0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F68CE"/>
    <w:multiLevelType w:val="multilevel"/>
    <w:tmpl w:val="F2D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6533A"/>
    <w:multiLevelType w:val="hybridMultilevel"/>
    <w:tmpl w:val="E1A4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21D58"/>
    <w:multiLevelType w:val="multilevel"/>
    <w:tmpl w:val="D7A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6D2134"/>
    <w:multiLevelType w:val="multilevel"/>
    <w:tmpl w:val="05D2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815A34"/>
    <w:multiLevelType w:val="multilevel"/>
    <w:tmpl w:val="9B2E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B8"/>
    <w:rsid w:val="000032C0"/>
    <w:rsid w:val="0004077E"/>
    <w:rsid w:val="00045C20"/>
    <w:rsid w:val="00060409"/>
    <w:rsid w:val="0007766A"/>
    <w:rsid w:val="00085974"/>
    <w:rsid w:val="000B1AE5"/>
    <w:rsid w:val="000B1F69"/>
    <w:rsid w:val="000F74E8"/>
    <w:rsid w:val="00137C39"/>
    <w:rsid w:val="00150F17"/>
    <w:rsid w:val="0017233F"/>
    <w:rsid w:val="001A5B8A"/>
    <w:rsid w:val="001C4C52"/>
    <w:rsid w:val="001D0A0D"/>
    <w:rsid w:val="001E1DDE"/>
    <w:rsid w:val="002162A9"/>
    <w:rsid w:val="00220F24"/>
    <w:rsid w:val="00242D4D"/>
    <w:rsid w:val="00254B66"/>
    <w:rsid w:val="00262599"/>
    <w:rsid w:val="002626B0"/>
    <w:rsid w:val="00290835"/>
    <w:rsid w:val="00294620"/>
    <w:rsid w:val="002A458A"/>
    <w:rsid w:val="002C0942"/>
    <w:rsid w:val="002C1AD2"/>
    <w:rsid w:val="00324374"/>
    <w:rsid w:val="00334F83"/>
    <w:rsid w:val="00343C12"/>
    <w:rsid w:val="003444B1"/>
    <w:rsid w:val="0034721D"/>
    <w:rsid w:val="00385E7F"/>
    <w:rsid w:val="00394CDE"/>
    <w:rsid w:val="003C0089"/>
    <w:rsid w:val="003D263E"/>
    <w:rsid w:val="003D6CBB"/>
    <w:rsid w:val="003F6FA4"/>
    <w:rsid w:val="004137F6"/>
    <w:rsid w:val="00425CAF"/>
    <w:rsid w:val="00454FA8"/>
    <w:rsid w:val="004762DD"/>
    <w:rsid w:val="00497C54"/>
    <w:rsid w:val="004B38B6"/>
    <w:rsid w:val="004D462B"/>
    <w:rsid w:val="004E2A78"/>
    <w:rsid w:val="004E2D02"/>
    <w:rsid w:val="004F054D"/>
    <w:rsid w:val="004F77AF"/>
    <w:rsid w:val="00500BC7"/>
    <w:rsid w:val="0050361B"/>
    <w:rsid w:val="00505F1C"/>
    <w:rsid w:val="0051078D"/>
    <w:rsid w:val="00510C9C"/>
    <w:rsid w:val="00514008"/>
    <w:rsid w:val="00515FCA"/>
    <w:rsid w:val="00522C79"/>
    <w:rsid w:val="00547D8E"/>
    <w:rsid w:val="00565DC4"/>
    <w:rsid w:val="0057494B"/>
    <w:rsid w:val="00580743"/>
    <w:rsid w:val="005B4C4B"/>
    <w:rsid w:val="00604FE7"/>
    <w:rsid w:val="00614A0A"/>
    <w:rsid w:val="00617074"/>
    <w:rsid w:val="00630049"/>
    <w:rsid w:val="006410EF"/>
    <w:rsid w:val="00645352"/>
    <w:rsid w:val="00654554"/>
    <w:rsid w:val="00656F58"/>
    <w:rsid w:val="0068595B"/>
    <w:rsid w:val="00686E7C"/>
    <w:rsid w:val="00694052"/>
    <w:rsid w:val="006A7C39"/>
    <w:rsid w:val="006B67C4"/>
    <w:rsid w:val="006C28C2"/>
    <w:rsid w:val="006D05AE"/>
    <w:rsid w:val="006D77EC"/>
    <w:rsid w:val="006E2B8B"/>
    <w:rsid w:val="006F2DBE"/>
    <w:rsid w:val="007061EC"/>
    <w:rsid w:val="00751950"/>
    <w:rsid w:val="00752CF0"/>
    <w:rsid w:val="00755A67"/>
    <w:rsid w:val="00757B66"/>
    <w:rsid w:val="0076384E"/>
    <w:rsid w:val="00766336"/>
    <w:rsid w:val="00785CD2"/>
    <w:rsid w:val="00787C8D"/>
    <w:rsid w:val="007A4B5D"/>
    <w:rsid w:val="007C4737"/>
    <w:rsid w:val="007D5555"/>
    <w:rsid w:val="007D6317"/>
    <w:rsid w:val="007E2B20"/>
    <w:rsid w:val="007F377C"/>
    <w:rsid w:val="008416B8"/>
    <w:rsid w:val="0084531E"/>
    <w:rsid w:val="0086363A"/>
    <w:rsid w:val="00894142"/>
    <w:rsid w:val="008A096D"/>
    <w:rsid w:val="008A14AD"/>
    <w:rsid w:val="008D3603"/>
    <w:rsid w:val="008D4524"/>
    <w:rsid w:val="00911701"/>
    <w:rsid w:val="009162BB"/>
    <w:rsid w:val="009226FD"/>
    <w:rsid w:val="00964D91"/>
    <w:rsid w:val="009804FA"/>
    <w:rsid w:val="00992390"/>
    <w:rsid w:val="00992E94"/>
    <w:rsid w:val="009B2FDE"/>
    <w:rsid w:val="009E49C6"/>
    <w:rsid w:val="009E5152"/>
    <w:rsid w:val="009E6F3F"/>
    <w:rsid w:val="00A2726F"/>
    <w:rsid w:val="00A818EA"/>
    <w:rsid w:val="00A913BE"/>
    <w:rsid w:val="00A91508"/>
    <w:rsid w:val="00A91A44"/>
    <w:rsid w:val="00AA3413"/>
    <w:rsid w:val="00AA754B"/>
    <w:rsid w:val="00AC37D2"/>
    <w:rsid w:val="00AC6FCF"/>
    <w:rsid w:val="00AE4AB7"/>
    <w:rsid w:val="00AE6471"/>
    <w:rsid w:val="00AF7B8B"/>
    <w:rsid w:val="00B154BA"/>
    <w:rsid w:val="00B40BA0"/>
    <w:rsid w:val="00B70592"/>
    <w:rsid w:val="00B74D1F"/>
    <w:rsid w:val="00B81FB3"/>
    <w:rsid w:val="00B83DDC"/>
    <w:rsid w:val="00B95FE6"/>
    <w:rsid w:val="00BB6DF6"/>
    <w:rsid w:val="00BD3A71"/>
    <w:rsid w:val="00BE7E49"/>
    <w:rsid w:val="00BF3FC9"/>
    <w:rsid w:val="00C23A61"/>
    <w:rsid w:val="00C26013"/>
    <w:rsid w:val="00C356E3"/>
    <w:rsid w:val="00C561B1"/>
    <w:rsid w:val="00C70300"/>
    <w:rsid w:val="00CA0C36"/>
    <w:rsid w:val="00CA1B81"/>
    <w:rsid w:val="00CA20A1"/>
    <w:rsid w:val="00CD2A1F"/>
    <w:rsid w:val="00CF098A"/>
    <w:rsid w:val="00CF1028"/>
    <w:rsid w:val="00CF1D5C"/>
    <w:rsid w:val="00CF381C"/>
    <w:rsid w:val="00CF771B"/>
    <w:rsid w:val="00D11436"/>
    <w:rsid w:val="00D2363E"/>
    <w:rsid w:val="00D27EAC"/>
    <w:rsid w:val="00D30962"/>
    <w:rsid w:val="00D3196A"/>
    <w:rsid w:val="00D42B34"/>
    <w:rsid w:val="00D62DD6"/>
    <w:rsid w:val="00D80960"/>
    <w:rsid w:val="00D80AA8"/>
    <w:rsid w:val="00D964EC"/>
    <w:rsid w:val="00E00E9E"/>
    <w:rsid w:val="00E11E90"/>
    <w:rsid w:val="00E126D7"/>
    <w:rsid w:val="00E26463"/>
    <w:rsid w:val="00E30B26"/>
    <w:rsid w:val="00E6018B"/>
    <w:rsid w:val="00E6074C"/>
    <w:rsid w:val="00E61246"/>
    <w:rsid w:val="00E757CF"/>
    <w:rsid w:val="00EC00B9"/>
    <w:rsid w:val="00EE1814"/>
    <w:rsid w:val="00EE6B2A"/>
    <w:rsid w:val="00EF5CC5"/>
    <w:rsid w:val="00F00C26"/>
    <w:rsid w:val="00F37F40"/>
    <w:rsid w:val="00F91D9F"/>
    <w:rsid w:val="00FC5912"/>
    <w:rsid w:val="00FC63B5"/>
    <w:rsid w:val="00FD091B"/>
    <w:rsid w:val="00FF6B9A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D115F-0EFB-495C-A98C-838EE40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74"/>
  </w:style>
  <w:style w:type="paragraph" w:styleId="1">
    <w:name w:val="heading 1"/>
    <w:basedOn w:val="a"/>
    <w:link w:val="10"/>
    <w:uiPriority w:val="9"/>
    <w:qFormat/>
    <w:rsid w:val="0008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85974"/>
  </w:style>
  <w:style w:type="paragraph" w:styleId="a3">
    <w:name w:val="Normal (Web)"/>
    <w:basedOn w:val="a"/>
    <w:uiPriority w:val="99"/>
    <w:unhideWhenUsed/>
    <w:rsid w:val="0008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5974"/>
    <w:rPr>
      <w:i/>
      <w:iCs/>
    </w:rPr>
  </w:style>
  <w:style w:type="character" w:customStyle="1" w:styleId="fontstyle19">
    <w:name w:val="fontstyle19"/>
    <w:basedOn w:val="a0"/>
    <w:rsid w:val="00085974"/>
  </w:style>
  <w:style w:type="character" w:styleId="a5">
    <w:name w:val="Strong"/>
    <w:basedOn w:val="a0"/>
    <w:uiPriority w:val="22"/>
    <w:qFormat/>
    <w:rsid w:val="007D5555"/>
    <w:rPr>
      <w:b/>
      <w:bCs/>
    </w:rPr>
  </w:style>
  <w:style w:type="paragraph" w:styleId="a6">
    <w:name w:val="List Paragraph"/>
    <w:basedOn w:val="a"/>
    <w:uiPriority w:val="34"/>
    <w:qFormat/>
    <w:rsid w:val="00C561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6D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0C26"/>
  </w:style>
  <w:style w:type="paragraph" w:styleId="ab">
    <w:name w:val="footer"/>
    <w:basedOn w:val="a"/>
    <w:link w:val="ac"/>
    <w:uiPriority w:val="99"/>
    <w:unhideWhenUsed/>
    <w:rsid w:val="00F0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0C26"/>
  </w:style>
  <w:style w:type="character" w:styleId="ad">
    <w:name w:val="Hyperlink"/>
    <w:basedOn w:val="a0"/>
    <w:uiPriority w:val="99"/>
    <w:semiHidden/>
    <w:unhideWhenUsed/>
    <w:rsid w:val="00522C7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A1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D393-98F8-4461-AD3D-22547BE1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1</cp:revision>
  <cp:lastPrinted>2013-09-11T03:09:00Z</cp:lastPrinted>
  <dcterms:created xsi:type="dcterms:W3CDTF">2013-09-04T00:05:00Z</dcterms:created>
  <dcterms:modified xsi:type="dcterms:W3CDTF">2013-09-13T03:20:00Z</dcterms:modified>
</cp:coreProperties>
</file>